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8D6" w:rsidRPr="007138D6" w:rsidRDefault="007138D6" w:rsidP="007138D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3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втор: </w:t>
      </w:r>
      <w:proofErr w:type="spellStart"/>
      <w:r w:rsidRPr="00713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яблова</w:t>
      </w:r>
      <w:proofErr w:type="spellEnd"/>
      <w:r w:rsidRPr="00713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талья Георгиевна, учитель английского языка,</w:t>
      </w:r>
    </w:p>
    <w:p w:rsidR="007138D6" w:rsidRPr="007138D6" w:rsidRDefault="007138D6" w:rsidP="007138D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3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БОУ </w:t>
      </w:r>
      <w:proofErr w:type="spellStart"/>
      <w:r w:rsidRPr="00713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рская</w:t>
      </w:r>
      <w:proofErr w:type="spellEnd"/>
      <w:r w:rsidRPr="00713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Ш №1</w:t>
      </w:r>
    </w:p>
    <w:p w:rsidR="007138D6" w:rsidRPr="007138D6" w:rsidRDefault="007138D6" w:rsidP="007138D6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38D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. Сорск, Республика Хакасия</w:t>
      </w:r>
    </w:p>
    <w:p w:rsidR="007138D6" w:rsidRDefault="007138D6" w:rsidP="007138D6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A37" w:rsidRDefault="007138D6" w:rsidP="007138D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8D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r w:rsidR="003C1ED3" w:rsidRPr="007138D6">
        <w:rPr>
          <w:rFonts w:ascii="Times New Roman" w:hAnsi="Times New Roman" w:cs="Times New Roman"/>
          <w:b/>
          <w:sz w:val="24"/>
          <w:szCs w:val="24"/>
        </w:rPr>
        <w:t>«Внедрение ИКТ в образовательный процесс на примере интерактивной рабочей тетради “</w:t>
      </w:r>
      <w:proofErr w:type="spellStart"/>
      <w:r w:rsidR="003C1ED3" w:rsidRPr="007138D6">
        <w:rPr>
          <w:rFonts w:ascii="Times New Roman" w:hAnsi="Times New Roman" w:cs="Times New Roman"/>
          <w:b/>
          <w:sz w:val="24"/>
          <w:szCs w:val="24"/>
        </w:rPr>
        <w:t>Sk</w:t>
      </w:r>
      <w:r w:rsidR="003C1ED3" w:rsidRPr="007138D6">
        <w:rPr>
          <w:rFonts w:ascii="Times New Roman" w:hAnsi="Times New Roman" w:cs="Times New Roman"/>
          <w:b/>
          <w:sz w:val="24"/>
          <w:szCs w:val="24"/>
          <w:lang w:val="en-US"/>
        </w:rPr>
        <w:t>ysmart</w:t>
      </w:r>
      <w:proofErr w:type="spellEnd"/>
      <w:r w:rsidR="003C1ED3" w:rsidRPr="007138D6">
        <w:rPr>
          <w:rFonts w:ascii="Times New Roman" w:hAnsi="Times New Roman" w:cs="Times New Roman"/>
          <w:b/>
          <w:sz w:val="24"/>
          <w:szCs w:val="24"/>
        </w:rPr>
        <w:t>”</w:t>
      </w:r>
      <w:r w:rsidR="00277173" w:rsidRPr="0071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173" w:rsidRPr="007138D6">
        <w:rPr>
          <w:rFonts w:ascii="Times New Roman" w:hAnsi="Times New Roman" w:cs="Times New Roman"/>
          <w:b/>
          <w:sz w:val="24"/>
          <w:szCs w:val="24"/>
        </w:rPr>
        <w:t>по предмету английский язык</w:t>
      </w:r>
      <w:r w:rsidR="003C1ED3" w:rsidRPr="007138D6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7138D6" w:rsidRPr="007138D6" w:rsidRDefault="007138D6" w:rsidP="007138D6">
      <w:pPr>
        <w:tabs>
          <w:tab w:val="left" w:pos="322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A86" w:rsidRPr="007138D6" w:rsidRDefault="00827A86" w:rsidP="007138D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</w:rPr>
        <w:t xml:space="preserve">Английский язык, без сомнения, можно считать по-настоящему универсальным языком. Он занимает третье место в мире по числу носителей после китайского и испанского, является </w:t>
      </w:r>
      <w:r w:rsidR="000029F6" w:rsidRPr="007138D6">
        <w:rPr>
          <w:rFonts w:ascii="Times New Roman" w:hAnsi="Times New Roman" w:cs="Times New Roman"/>
          <w:sz w:val="24"/>
          <w:szCs w:val="24"/>
        </w:rPr>
        <w:t>официальным языком в 60 странах, о</w:t>
      </w:r>
      <w:r w:rsidRPr="007138D6">
        <w:rPr>
          <w:rFonts w:ascii="Times New Roman" w:hAnsi="Times New Roman" w:cs="Times New Roman"/>
          <w:sz w:val="24"/>
          <w:szCs w:val="24"/>
        </w:rPr>
        <w:t>дин из шести </w:t>
      </w:r>
      <w:hyperlink r:id="rId9" w:tooltip="Официальные языки ООН" w:history="1">
        <w:r w:rsidRPr="007138D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официальных и рабочих языков ООН</w:t>
        </w:r>
      </w:hyperlink>
      <w:r w:rsidRPr="007138D6">
        <w:rPr>
          <w:rFonts w:ascii="Times New Roman" w:hAnsi="Times New Roman" w:cs="Times New Roman"/>
          <w:sz w:val="24"/>
          <w:szCs w:val="24"/>
        </w:rPr>
        <w:t xml:space="preserve">. Это язык мировых СМИ, кино, телевидения, популярной музыки и информационных технологий. </w:t>
      </w: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знание не является привилегией и роскошью. </w:t>
      </w:r>
      <w:proofErr w:type="gramStart"/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ое</w:t>
      </w:r>
      <w:proofErr w:type="gramEnd"/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ладением языком позволяет общаться с интересными людьми, и как гласит чешская пословица: «Знать чужой язык – это всё равно, что прожить ещё одну жизнь».</w:t>
      </w:r>
    </w:p>
    <w:p w:rsidR="00827A86" w:rsidRPr="007138D6" w:rsidRDefault="00827A86" w:rsidP="00713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С младших классов в школе дети начинают обучаться английскому языку. Учителям английского языка приходится работать с большой нагрузкой и сталкивать</w:t>
      </w:r>
      <w:r w:rsidR="00A61EDA"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ся с многочисленными проблемами:</w:t>
      </w: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27A86" w:rsidRPr="007138D6" w:rsidRDefault="00827A86" w:rsidP="007138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Подбор интересного и актуального материала для урока и ДЗ</w:t>
      </w:r>
    </w:p>
    <w:p w:rsidR="00827A86" w:rsidRPr="007138D6" w:rsidRDefault="00827A86" w:rsidP="007138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ка домашних заданий</w:t>
      </w:r>
    </w:p>
    <w:p w:rsidR="00827A86" w:rsidRPr="007138D6" w:rsidRDefault="00827A86" w:rsidP="007138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Мотивация учеников</w:t>
      </w:r>
    </w:p>
    <w:p w:rsidR="00827A86" w:rsidRPr="007138D6" w:rsidRDefault="00827A86" w:rsidP="007138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 новых технологий</w:t>
      </w:r>
    </w:p>
    <w:p w:rsidR="00827A86" w:rsidRPr="007138D6" w:rsidRDefault="00827A86" w:rsidP="007138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ение тестов</w:t>
      </w:r>
    </w:p>
    <w:p w:rsidR="00827A86" w:rsidRPr="007138D6" w:rsidRDefault="00827A86" w:rsidP="007138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ание учеников</w:t>
      </w:r>
    </w:p>
    <w:p w:rsidR="00827A86" w:rsidRPr="007138D6" w:rsidRDefault="00827A86" w:rsidP="007138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слеживание и диагностика прогресса </w:t>
      </w:r>
      <w:proofErr w:type="gramStart"/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proofErr w:type="gramEnd"/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отдельным</w:t>
      </w:r>
      <w:proofErr w:type="gramEnd"/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выком (</w:t>
      </w:r>
      <w:proofErr w:type="spellStart"/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аудирование</w:t>
      </w:r>
      <w:proofErr w:type="spellEnd"/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, письмо, чтение, говорение)</w:t>
      </w:r>
    </w:p>
    <w:p w:rsidR="00827A86" w:rsidRPr="007138D6" w:rsidRDefault="00827A86" w:rsidP="007138D6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38D6">
        <w:rPr>
          <w:rFonts w:ascii="Times New Roman" w:hAnsi="Times New Roman" w:cs="Times New Roman"/>
          <w:sz w:val="24"/>
          <w:szCs w:val="24"/>
          <w:shd w:val="clear" w:color="auto" w:fill="FFFFFF"/>
        </w:rPr>
        <w:t>Подготовка учеников к ВПР, ОГЭ, ЕГЭ</w:t>
      </w:r>
    </w:p>
    <w:p w:rsidR="00CD48F2" w:rsidRPr="007138D6" w:rsidRDefault="00CD48F2" w:rsidP="007138D6">
      <w:pPr>
        <w:pStyle w:val="detailsdesc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7138D6">
        <w:t>С февр</w:t>
      </w:r>
      <w:r w:rsidR="007138D6">
        <w:t xml:space="preserve">аля 2020 года школы г. Сорска, Республики Хакасия </w:t>
      </w:r>
      <w:r w:rsidRPr="007138D6">
        <w:t xml:space="preserve"> вне</w:t>
      </w:r>
      <w:r w:rsidR="007138D6">
        <w:t>дрили</w:t>
      </w:r>
      <w:r w:rsidRPr="007138D6">
        <w:t xml:space="preserve"> новую цифровую образовательную среду по английскому языку-</w:t>
      </w:r>
      <w:r w:rsidR="00041231" w:rsidRPr="007138D6">
        <w:t>“</w:t>
      </w:r>
      <w:proofErr w:type="spellStart"/>
      <w:r w:rsidR="00041231" w:rsidRPr="007138D6">
        <w:rPr>
          <w:lang w:val="en-US"/>
        </w:rPr>
        <w:t>Skyes</w:t>
      </w:r>
      <w:proofErr w:type="spellEnd"/>
      <w:r w:rsidR="00041231" w:rsidRPr="007138D6">
        <w:t xml:space="preserve"> </w:t>
      </w:r>
      <w:r w:rsidR="00041231" w:rsidRPr="007138D6">
        <w:rPr>
          <w:lang w:val="en-US"/>
        </w:rPr>
        <w:t>School</w:t>
      </w:r>
      <w:r w:rsidR="00041231" w:rsidRPr="007138D6">
        <w:t>”</w:t>
      </w:r>
      <w:r w:rsidRPr="007138D6">
        <w:t xml:space="preserve">, которая предлагает решение вышеуказанных проблем. С мая месяца </w:t>
      </w:r>
      <w:r w:rsidR="00041231" w:rsidRPr="007138D6">
        <w:t>“</w:t>
      </w:r>
      <w:proofErr w:type="spellStart"/>
      <w:r w:rsidRPr="007138D6">
        <w:t>Skyes</w:t>
      </w:r>
      <w:proofErr w:type="spellEnd"/>
      <w:r w:rsidRPr="007138D6">
        <w:t xml:space="preserve"> </w:t>
      </w:r>
      <w:proofErr w:type="spellStart"/>
      <w:r w:rsidRPr="007138D6">
        <w:t>School</w:t>
      </w:r>
      <w:proofErr w:type="spellEnd"/>
      <w:r w:rsidR="00041231" w:rsidRPr="007138D6">
        <w:t>”</w:t>
      </w:r>
      <w:r w:rsidRPr="007138D6">
        <w:t xml:space="preserve"> вливался в </w:t>
      </w:r>
      <w:r w:rsidR="00041231" w:rsidRPr="007138D6">
        <w:t xml:space="preserve">более масштабный </w:t>
      </w:r>
      <w:r w:rsidR="00384994" w:rsidRPr="007138D6">
        <w:t xml:space="preserve">образовательный </w:t>
      </w:r>
      <w:r w:rsidRPr="007138D6">
        <w:t xml:space="preserve">проект </w:t>
      </w:r>
      <w:r w:rsidR="00041231" w:rsidRPr="007138D6">
        <w:t>“</w:t>
      </w:r>
      <w:proofErr w:type="spellStart"/>
      <w:r w:rsidRPr="007138D6">
        <w:t>Skysmart</w:t>
      </w:r>
      <w:proofErr w:type="spellEnd"/>
      <w:r w:rsidR="00041231" w:rsidRPr="007138D6">
        <w:t>”</w:t>
      </w:r>
      <w:r w:rsidRPr="007138D6">
        <w:t>- интерактивная рабочая тетрадь для учеников 1-11 классов</w:t>
      </w:r>
      <w:r w:rsidR="00943473" w:rsidRPr="007138D6">
        <w:t xml:space="preserve">, разработанная  совместно </w:t>
      </w:r>
      <w:r w:rsidR="00DF655F" w:rsidRPr="007138D6">
        <w:rPr>
          <w:lang w:val="en-US"/>
        </w:rPr>
        <w:t>c</w:t>
      </w:r>
      <w:r w:rsidR="00DF655F" w:rsidRPr="007138D6">
        <w:t xml:space="preserve"> </w:t>
      </w:r>
      <w:proofErr w:type="spellStart"/>
      <w:r w:rsidR="00943473" w:rsidRPr="007138D6">
        <w:t>издательств</w:t>
      </w:r>
      <w:proofErr w:type="gramStart"/>
      <w:r w:rsidR="00943473" w:rsidRPr="007138D6">
        <w:t>o</w:t>
      </w:r>
      <w:proofErr w:type="gramEnd"/>
      <w:r w:rsidR="00943473" w:rsidRPr="007138D6">
        <w:t>м</w:t>
      </w:r>
      <w:proofErr w:type="spellEnd"/>
      <w:r w:rsidR="00943473" w:rsidRPr="007138D6">
        <w:t xml:space="preserve"> “Просвещение”</w:t>
      </w:r>
      <w:r w:rsidR="002F37D7" w:rsidRPr="007138D6">
        <w:t>.</w:t>
      </w:r>
      <w:r w:rsidRPr="007138D6">
        <w:t xml:space="preserve"> </w:t>
      </w:r>
      <w:r w:rsidR="00161733" w:rsidRPr="007138D6">
        <w:t xml:space="preserve">В интерактивной тетради собраны задания </w:t>
      </w:r>
      <w:proofErr w:type="gramStart"/>
      <w:r w:rsidR="00161733" w:rsidRPr="007138D6">
        <w:t>по</w:t>
      </w:r>
      <w:proofErr w:type="gramEnd"/>
      <w:r w:rsidR="00161733" w:rsidRPr="007138D6">
        <w:t xml:space="preserve"> </w:t>
      </w:r>
      <w:proofErr w:type="gramStart"/>
      <w:r w:rsidR="00161733" w:rsidRPr="007138D6">
        <w:t>основным</w:t>
      </w:r>
      <w:proofErr w:type="gramEnd"/>
      <w:r w:rsidR="00161733" w:rsidRPr="007138D6">
        <w:t xml:space="preserve"> школьным предметам-английского язык, </w:t>
      </w:r>
      <w:r w:rsidRPr="007138D6">
        <w:t>математика, русский язык, история, обществознание, химия, физика, биология, география, информ</w:t>
      </w:r>
      <w:r w:rsidR="007138D6">
        <w:t>атика</w:t>
      </w:r>
      <w:r w:rsidR="00161733" w:rsidRPr="007138D6">
        <w:t>, в целом 12 предметов, а также зад</w:t>
      </w:r>
      <w:r w:rsidR="002F37D7" w:rsidRPr="007138D6">
        <w:t>ания для подготовки к ЕГЭ и ОГЭ.</w:t>
      </w:r>
      <w:r w:rsidR="00161733" w:rsidRPr="007138D6">
        <w:t xml:space="preserve"> </w:t>
      </w:r>
      <w:r w:rsidRPr="007138D6">
        <w:rPr>
          <w:bCs/>
        </w:rPr>
        <w:t>Платформу можно использовать на з</w:t>
      </w:r>
      <w:r w:rsidRPr="007138D6">
        <w:t xml:space="preserve">анятиях в классе, используя проектор или интерактивную доску. </w:t>
      </w:r>
      <w:r w:rsidR="00161733" w:rsidRPr="007138D6">
        <w:t xml:space="preserve">Учитель отправляет задания ученикам в формате ссылки в любой удобный </w:t>
      </w:r>
      <w:proofErr w:type="spellStart"/>
      <w:r w:rsidR="00161733" w:rsidRPr="007138D6">
        <w:t>месенджер</w:t>
      </w:r>
      <w:proofErr w:type="spellEnd"/>
      <w:r w:rsidR="00161733" w:rsidRPr="007138D6">
        <w:t>:</w:t>
      </w:r>
      <w:r w:rsidR="00161733" w:rsidRPr="007138D6">
        <w:rPr>
          <w:color w:val="222222"/>
          <w:shd w:val="clear" w:color="auto" w:fill="FFFFFF"/>
        </w:rPr>
        <w:t xml:space="preserve"> чат во </w:t>
      </w:r>
      <w:proofErr w:type="spellStart"/>
      <w:r w:rsidR="00161733" w:rsidRPr="007138D6">
        <w:rPr>
          <w:color w:val="222222"/>
          <w:shd w:val="clear" w:color="auto" w:fill="FFFFFF"/>
        </w:rPr>
        <w:t>Вконтакте</w:t>
      </w:r>
      <w:proofErr w:type="spellEnd"/>
      <w:r w:rsidR="00161733" w:rsidRPr="007138D6">
        <w:rPr>
          <w:color w:val="222222"/>
          <w:shd w:val="clear" w:color="auto" w:fill="FFFFFF"/>
        </w:rPr>
        <w:t xml:space="preserve">, </w:t>
      </w:r>
      <w:proofErr w:type="spellStart"/>
      <w:r w:rsidR="00161733" w:rsidRPr="007138D6">
        <w:rPr>
          <w:color w:val="222222"/>
          <w:shd w:val="clear" w:color="auto" w:fill="FFFFFF"/>
        </w:rPr>
        <w:t>Whatsapp</w:t>
      </w:r>
      <w:proofErr w:type="spellEnd"/>
      <w:r w:rsidR="00161733" w:rsidRPr="007138D6">
        <w:rPr>
          <w:color w:val="222222"/>
          <w:shd w:val="clear" w:color="auto" w:fill="FFFFFF"/>
        </w:rPr>
        <w:t xml:space="preserve">, </w:t>
      </w:r>
      <w:proofErr w:type="spellStart"/>
      <w:r w:rsidR="00161733" w:rsidRPr="007138D6">
        <w:rPr>
          <w:color w:val="222222"/>
          <w:shd w:val="clear" w:color="auto" w:fill="FFFFFF"/>
        </w:rPr>
        <w:t>Viber</w:t>
      </w:r>
      <w:proofErr w:type="spellEnd"/>
      <w:r w:rsidR="00161733" w:rsidRPr="007138D6">
        <w:rPr>
          <w:color w:val="222222"/>
          <w:shd w:val="clear" w:color="auto" w:fill="FFFFFF"/>
        </w:rPr>
        <w:t>, электронная почта.</w:t>
      </w:r>
      <w:r w:rsidR="00161733" w:rsidRPr="007138D6">
        <w:t xml:space="preserve"> </w:t>
      </w:r>
      <w:r w:rsidRPr="007138D6">
        <w:t>Дома</w:t>
      </w:r>
      <w:r w:rsidR="00161733" w:rsidRPr="007138D6">
        <w:t xml:space="preserve"> ученик</w:t>
      </w:r>
      <w:r w:rsidRPr="007138D6">
        <w:t xml:space="preserve"> выполняет домашнее задание в удобной для него форме </w:t>
      </w:r>
      <w:proofErr w:type="gramStart"/>
      <w:r w:rsidRPr="007138D6">
        <w:t>-к</w:t>
      </w:r>
      <w:proofErr w:type="gramEnd"/>
      <w:r w:rsidRPr="007138D6">
        <w:t xml:space="preserve">омпьютер, ноутбук, планшет, телефон. </w:t>
      </w:r>
    </w:p>
    <w:p w:rsidR="009E1CBA" w:rsidRPr="00117310" w:rsidRDefault="00943473" w:rsidP="007138D6">
      <w:pPr>
        <w:pStyle w:val="Default"/>
        <w:spacing w:line="276" w:lineRule="auto"/>
        <w:ind w:firstLine="709"/>
        <w:jc w:val="both"/>
        <w:rPr>
          <w:color w:val="0070C0"/>
          <w:sz w:val="28"/>
          <w:szCs w:val="28"/>
        </w:rPr>
      </w:pPr>
      <w:proofErr w:type="spellStart"/>
      <w:proofErr w:type="gramStart"/>
      <w:r w:rsidRPr="007138D6">
        <w:rPr>
          <w:lang w:val="en-US"/>
        </w:rPr>
        <w:t>Skysmart</w:t>
      </w:r>
      <w:proofErr w:type="spellEnd"/>
      <w:r w:rsidRPr="007138D6">
        <w:t xml:space="preserve"> </w:t>
      </w:r>
      <w:r w:rsidR="0030247F" w:rsidRPr="007138D6">
        <w:t>предлагает широк</w:t>
      </w:r>
      <w:r w:rsidR="000029F6" w:rsidRPr="007138D6">
        <w:t>ий спектр интерактивных заданий по</w:t>
      </w:r>
      <w:r w:rsidR="0030247F" w:rsidRPr="007138D6">
        <w:t xml:space="preserve"> </w:t>
      </w:r>
      <w:r w:rsidR="000029F6" w:rsidRPr="007138D6">
        <w:t>грамматике, чтению</w:t>
      </w:r>
      <w:r w:rsidR="00DE4FDA" w:rsidRPr="007138D6">
        <w:t>,</w:t>
      </w:r>
      <w:r w:rsidR="0030247F" w:rsidRPr="007138D6">
        <w:t xml:space="preserve"> </w:t>
      </w:r>
      <w:r w:rsidR="000029F6" w:rsidRPr="007138D6">
        <w:t xml:space="preserve">а также </w:t>
      </w:r>
      <w:r w:rsidR="0030247F" w:rsidRPr="007138D6">
        <w:t>аудиоматериалы</w:t>
      </w:r>
      <w:r w:rsidR="006777BC" w:rsidRPr="007138D6">
        <w:t>,</w:t>
      </w:r>
      <w:r w:rsidR="0030247F" w:rsidRPr="007138D6">
        <w:t xml:space="preserve"> упражне</w:t>
      </w:r>
      <w:r w:rsidR="000029F6" w:rsidRPr="007138D6">
        <w:t>ния для подготовки к ЕГЭ и ОГЭ.</w:t>
      </w:r>
      <w:proofErr w:type="gramEnd"/>
      <w:r w:rsidR="000029F6" w:rsidRPr="007138D6">
        <w:t xml:space="preserve"> </w:t>
      </w:r>
      <w:r w:rsidR="00E62173" w:rsidRPr="007138D6">
        <w:rPr>
          <w:shd w:val="clear" w:color="auto" w:fill="FFFFFF"/>
        </w:rPr>
        <w:t xml:space="preserve">Все выполненные школьниками задания проверяются сервисом автоматически, </w:t>
      </w:r>
      <w:r w:rsidR="006777BC" w:rsidRPr="007138D6">
        <w:rPr>
          <w:iCs/>
        </w:rPr>
        <w:t>результаты видны сразу, в режиме реального времени</w:t>
      </w:r>
      <w:r w:rsidR="00CA257A" w:rsidRPr="007138D6">
        <w:rPr>
          <w:iCs/>
        </w:rPr>
        <w:t>,</w:t>
      </w:r>
      <w:r w:rsidR="00E55113" w:rsidRPr="007138D6">
        <w:rPr>
          <w:iCs/>
        </w:rPr>
        <w:t xml:space="preserve"> </w:t>
      </w:r>
      <w:r w:rsidR="00E62173" w:rsidRPr="007138D6">
        <w:rPr>
          <w:shd w:val="clear" w:color="auto" w:fill="FFFFFF"/>
        </w:rPr>
        <w:t>после чего учителю открываются данные с результатами. Это позволяет сэкономить время педагога, а также оперативно собрать максимально полную информацию о том, как дети</w:t>
      </w:r>
      <w:r w:rsidR="0082682E" w:rsidRPr="007138D6">
        <w:rPr>
          <w:shd w:val="clear" w:color="auto" w:fill="FFFFFF"/>
        </w:rPr>
        <w:t xml:space="preserve"> усвоили пройденный материал</w:t>
      </w:r>
      <w:r w:rsidR="00E62173" w:rsidRPr="007138D6">
        <w:rPr>
          <w:shd w:val="clear" w:color="auto" w:fill="FFFFFF"/>
        </w:rPr>
        <w:t xml:space="preserve">. </w:t>
      </w:r>
      <w:r w:rsidR="00E62173" w:rsidRPr="007138D6">
        <w:rPr>
          <w:bCs/>
        </w:rPr>
        <w:t>“</w:t>
      </w:r>
      <w:proofErr w:type="spellStart"/>
      <w:r w:rsidR="00E62173" w:rsidRPr="007138D6">
        <w:rPr>
          <w:bCs/>
          <w:lang w:val="en-US"/>
        </w:rPr>
        <w:t>Skysmart</w:t>
      </w:r>
      <w:proofErr w:type="spellEnd"/>
      <w:r w:rsidR="00E62173" w:rsidRPr="007138D6">
        <w:rPr>
          <w:bCs/>
        </w:rPr>
        <w:t xml:space="preserve">” </w:t>
      </w:r>
      <w:r w:rsidR="007138D6">
        <w:t>сокраща</w:t>
      </w:r>
      <w:r w:rsidR="007138D6" w:rsidRPr="007138D6">
        <w:t>ет</w:t>
      </w:r>
      <w:r w:rsidR="006777BC" w:rsidRPr="007138D6">
        <w:t xml:space="preserve"> время на подбор</w:t>
      </w:r>
      <w:r w:rsidR="009E1CBA" w:rsidRPr="007138D6">
        <w:t xml:space="preserve"> заданий и проверку ДЗ и тестов</w:t>
      </w:r>
      <w:r w:rsidR="009E1CBA" w:rsidRPr="007138D6">
        <w:rPr>
          <w:color w:val="auto"/>
        </w:rPr>
        <w:t>.</w:t>
      </w:r>
      <w:r w:rsidR="009E1CBA" w:rsidRPr="00076BFA">
        <w:rPr>
          <w:color w:val="auto"/>
          <w:sz w:val="28"/>
          <w:szCs w:val="28"/>
          <w:shd w:val="clear" w:color="auto" w:fill="FFFFFF"/>
        </w:rPr>
        <w:t xml:space="preserve">  </w:t>
      </w:r>
    </w:p>
    <w:p w:rsidR="0082682E" w:rsidRPr="007138D6" w:rsidRDefault="0082682E" w:rsidP="007138D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138D6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Чтобы начинать работу на платформе, мы разработали пошаговую инструкцию от регистрации до получения дополнительной информации (см. Приложение).</w:t>
      </w:r>
    </w:p>
    <w:p w:rsidR="00CA257A" w:rsidRPr="007138D6" w:rsidRDefault="006777BC" w:rsidP="00713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D6">
        <w:rPr>
          <w:rFonts w:ascii="Times New Roman" w:hAnsi="Times New Roman" w:cs="Times New Roman"/>
          <w:sz w:val="24"/>
          <w:szCs w:val="24"/>
        </w:rPr>
        <w:t>Все задания соответствуют ФГОС и ежегодно обновляются.</w:t>
      </w:r>
      <w:r w:rsidRPr="007138D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8D6">
        <w:rPr>
          <w:rFonts w:ascii="Times New Roman" w:hAnsi="Times New Roman" w:cs="Times New Roman"/>
          <w:sz w:val="24"/>
          <w:szCs w:val="24"/>
        </w:rPr>
        <w:t xml:space="preserve">Доступ к </w:t>
      </w:r>
      <w:proofErr w:type="gramStart"/>
      <w:r w:rsidRPr="007138D6">
        <w:rPr>
          <w:rFonts w:ascii="Times New Roman" w:hAnsi="Times New Roman" w:cs="Times New Roman"/>
          <w:sz w:val="24"/>
          <w:szCs w:val="24"/>
        </w:rPr>
        <w:t>легальному</w:t>
      </w:r>
      <w:proofErr w:type="gramEnd"/>
      <w:r w:rsidRPr="007138D6">
        <w:rPr>
          <w:rFonts w:ascii="Times New Roman" w:hAnsi="Times New Roman" w:cs="Times New Roman"/>
          <w:sz w:val="24"/>
          <w:szCs w:val="24"/>
        </w:rPr>
        <w:t>, лицензионному контенту позволяет сделать свободный выбор из пред</w:t>
      </w:r>
      <w:r w:rsidR="00CA257A" w:rsidRPr="007138D6">
        <w:rPr>
          <w:rFonts w:ascii="Times New Roman" w:hAnsi="Times New Roman" w:cs="Times New Roman"/>
          <w:sz w:val="24"/>
          <w:szCs w:val="24"/>
        </w:rPr>
        <w:t>ложенных актуальных материалов. Ученикам сложнее списывать и находить ответы на задания. Можно составлять индивидуальные планы обучения на основе уровня языка и интересов учеников. Чтобы формировать статистику уровня знаний учеников, отследить динамику, можно проводить тестирование перед стартом обучения и по завершению учебного года.</w:t>
      </w:r>
      <w:r w:rsidR="00117310" w:rsidRPr="00713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13" w:rsidRPr="007138D6" w:rsidRDefault="00E55113" w:rsidP="00713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D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7138D6">
        <w:rPr>
          <w:rFonts w:ascii="Times New Roman" w:hAnsi="Times New Roman" w:cs="Times New Roman"/>
          <w:bCs/>
          <w:sz w:val="24"/>
          <w:szCs w:val="24"/>
          <w:lang w:val="en-US"/>
        </w:rPr>
        <w:t>Skysmart</w:t>
      </w:r>
      <w:proofErr w:type="spellEnd"/>
      <w:r w:rsidRPr="007138D6">
        <w:rPr>
          <w:rFonts w:ascii="Times New Roman" w:hAnsi="Times New Roman" w:cs="Times New Roman"/>
          <w:bCs/>
          <w:sz w:val="24"/>
          <w:szCs w:val="24"/>
        </w:rPr>
        <w:t xml:space="preserve">” позволяет </w:t>
      </w:r>
      <w:r w:rsidR="00917D4A" w:rsidRPr="007138D6">
        <w:rPr>
          <w:rFonts w:ascii="Times New Roman" w:hAnsi="Times New Roman" w:cs="Times New Roman"/>
          <w:bCs/>
          <w:sz w:val="24"/>
          <w:szCs w:val="24"/>
        </w:rPr>
        <w:t>Ученику</w:t>
      </w:r>
      <w:r w:rsidRPr="007138D6">
        <w:rPr>
          <w:rFonts w:ascii="Times New Roman" w:hAnsi="Times New Roman" w:cs="Times New Roman"/>
          <w:bCs/>
          <w:sz w:val="24"/>
          <w:szCs w:val="24"/>
        </w:rPr>
        <w:t xml:space="preserve"> изучать предмет интересно, </w:t>
      </w:r>
      <w:r w:rsidR="00C93FE3" w:rsidRPr="007138D6">
        <w:rPr>
          <w:rFonts w:ascii="Times New Roman" w:hAnsi="Times New Roman" w:cs="Times New Roman"/>
          <w:bCs/>
          <w:sz w:val="24"/>
          <w:szCs w:val="24"/>
        </w:rPr>
        <w:t>иметь</w:t>
      </w:r>
      <w:r w:rsidR="00C93FE3" w:rsidRPr="007138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3FE3" w:rsidRPr="007138D6">
        <w:rPr>
          <w:rFonts w:ascii="Times New Roman" w:hAnsi="Times New Roman" w:cs="Times New Roman"/>
          <w:sz w:val="24"/>
          <w:szCs w:val="24"/>
        </w:rPr>
        <w:t xml:space="preserve">интерактивные материалы на уроках и в ДЗ. Это наглядный прогресс и </w:t>
      </w:r>
      <w:proofErr w:type="spellStart"/>
      <w:r w:rsidR="00C93FE3" w:rsidRPr="007138D6">
        <w:rPr>
          <w:rFonts w:ascii="Times New Roman" w:hAnsi="Times New Roman" w:cs="Times New Roman"/>
          <w:sz w:val="24"/>
          <w:szCs w:val="24"/>
        </w:rPr>
        <w:t>геймификация</w:t>
      </w:r>
      <w:proofErr w:type="spellEnd"/>
      <w:r w:rsidR="00C93FE3" w:rsidRPr="007138D6">
        <w:rPr>
          <w:rFonts w:ascii="Times New Roman" w:hAnsi="Times New Roman" w:cs="Times New Roman"/>
          <w:sz w:val="24"/>
          <w:szCs w:val="24"/>
        </w:rPr>
        <w:t>, погружение в среду изучения языка, оперативная о</w:t>
      </w:r>
      <w:r w:rsidR="00A61EDA" w:rsidRPr="007138D6">
        <w:rPr>
          <w:rFonts w:ascii="Times New Roman" w:hAnsi="Times New Roman" w:cs="Times New Roman"/>
          <w:sz w:val="24"/>
          <w:szCs w:val="24"/>
        </w:rPr>
        <w:t>братная связь по ДЗ (сразу видны</w:t>
      </w:r>
      <w:r w:rsidR="00C93FE3" w:rsidRPr="007138D6">
        <w:rPr>
          <w:rFonts w:ascii="Times New Roman" w:hAnsi="Times New Roman" w:cs="Times New Roman"/>
          <w:sz w:val="24"/>
          <w:szCs w:val="24"/>
        </w:rPr>
        <w:t xml:space="preserve"> оценка, ошибки и правильные ответы). На одной платформе дополнительные материалы для самостоятельного изучения и тренажеры для подготовки к экзаменам. </w:t>
      </w:r>
    </w:p>
    <w:p w:rsidR="00917D4A" w:rsidRPr="007138D6" w:rsidRDefault="009229EB" w:rsidP="007138D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D6">
        <w:rPr>
          <w:rFonts w:ascii="Times New Roman" w:hAnsi="Times New Roman" w:cs="Times New Roman"/>
          <w:bCs/>
          <w:sz w:val="24"/>
          <w:szCs w:val="24"/>
        </w:rPr>
        <w:t>Благодаря “</w:t>
      </w:r>
      <w:proofErr w:type="spellStart"/>
      <w:r w:rsidRPr="007138D6">
        <w:rPr>
          <w:rFonts w:ascii="Times New Roman" w:hAnsi="Times New Roman" w:cs="Times New Roman"/>
          <w:bCs/>
          <w:sz w:val="24"/>
          <w:szCs w:val="24"/>
          <w:lang w:val="en-US"/>
        </w:rPr>
        <w:t>Skysmart</w:t>
      </w:r>
      <w:proofErr w:type="spellEnd"/>
      <w:r w:rsidRPr="007138D6">
        <w:rPr>
          <w:rFonts w:ascii="Times New Roman" w:hAnsi="Times New Roman" w:cs="Times New Roman"/>
          <w:bCs/>
          <w:sz w:val="24"/>
          <w:szCs w:val="24"/>
        </w:rPr>
        <w:t xml:space="preserve">”, Родители могут сэкономить средства и времени, так как </w:t>
      </w:r>
      <w:r w:rsidRPr="007138D6">
        <w:rPr>
          <w:rFonts w:ascii="Times New Roman" w:hAnsi="Times New Roman" w:cs="Times New Roman"/>
          <w:sz w:val="24"/>
          <w:szCs w:val="24"/>
        </w:rPr>
        <w:t>подготовка к ОГЭ/ЕГЭ проходит без необходимости поиска репетитора. Все необходимые образовательные материалы в свободном доступе. До</w:t>
      </w:r>
      <w:r w:rsidR="00917D4A" w:rsidRPr="007138D6">
        <w:rPr>
          <w:rFonts w:ascii="Times New Roman" w:hAnsi="Times New Roman" w:cs="Times New Roman"/>
          <w:sz w:val="24"/>
          <w:szCs w:val="24"/>
        </w:rPr>
        <w:t>машнее задание не заставляет ребенка сидеть долгое время на одном месте. Можно учиться и делать домашнее задание на свежем воздухе с моб</w:t>
      </w:r>
      <w:r w:rsidRPr="007138D6">
        <w:rPr>
          <w:rFonts w:ascii="Times New Roman" w:hAnsi="Times New Roman" w:cs="Times New Roman"/>
          <w:sz w:val="24"/>
          <w:szCs w:val="24"/>
        </w:rPr>
        <w:t>ильного</w:t>
      </w:r>
      <w:r w:rsidR="00917D4A" w:rsidRPr="007138D6">
        <w:rPr>
          <w:rFonts w:ascii="Times New Roman" w:hAnsi="Times New Roman" w:cs="Times New Roman"/>
          <w:sz w:val="24"/>
          <w:szCs w:val="24"/>
        </w:rPr>
        <w:t xml:space="preserve"> устройства в любое удобное время. Ребенок не "сидит" в сети, а учится в</w:t>
      </w:r>
      <w:r w:rsidRPr="007138D6">
        <w:rPr>
          <w:rFonts w:ascii="Times New Roman" w:hAnsi="Times New Roman" w:cs="Times New Roman"/>
          <w:sz w:val="24"/>
          <w:szCs w:val="24"/>
        </w:rPr>
        <w:t xml:space="preserve"> мобильном устройстве или </w:t>
      </w:r>
      <w:r w:rsidR="00917D4A" w:rsidRPr="007138D6">
        <w:rPr>
          <w:rFonts w:ascii="Times New Roman" w:hAnsi="Times New Roman" w:cs="Times New Roman"/>
          <w:sz w:val="24"/>
          <w:szCs w:val="24"/>
        </w:rPr>
        <w:t xml:space="preserve">за компьютером. </w:t>
      </w:r>
      <w:r w:rsidRPr="007138D6">
        <w:rPr>
          <w:rFonts w:ascii="Times New Roman" w:hAnsi="Times New Roman" w:cs="Times New Roman"/>
          <w:sz w:val="24"/>
          <w:szCs w:val="24"/>
        </w:rPr>
        <w:t xml:space="preserve">Персональные данные ребенка не собираются и не передаются третьим лицам. </w:t>
      </w:r>
    </w:p>
    <w:p w:rsidR="00D11DCD" w:rsidRPr="007138D6" w:rsidRDefault="00134A96" w:rsidP="00713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D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7138D6">
        <w:rPr>
          <w:rFonts w:ascii="Times New Roman" w:hAnsi="Times New Roman" w:cs="Times New Roman"/>
          <w:bCs/>
          <w:sz w:val="24"/>
          <w:szCs w:val="24"/>
          <w:lang w:val="en-US"/>
        </w:rPr>
        <w:t>Skysmart</w:t>
      </w:r>
      <w:proofErr w:type="spellEnd"/>
      <w:r w:rsidRPr="007138D6">
        <w:rPr>
          <w:rFonts w:ascii="Times New Roman" w:hAnsi="Times New Roman" w:cs="Times New Roman"/>
          <w:bCs/>
          <w:sz w:val="24"/>
          <w:szCs w:val="24"/>
        </w:rPr>
        <w:t xml:space="preserve">” обеспечивает Школе </w:t>
      </w:r>
      <w:r w:rsidRPr="007138D6">
        <w:rPr>
          <w:rFonts w:ascii="Times New Roman" w:hAnsi="Times New Roman" w:cs="Times New Roman"/>
          <w:sz w:val="24"/>
          <w:szCs w:val="24"/>
        </w:rPr>
        <w:t>доступность современных образовательных программ</w:t>
      </w:r>
      <w:r w:rsidR="00D11DCD" w:rsidRPr="007138D6">
        <w:rPr>
          <w:rFonts w:ascii="Times New Roman" w:hAnsi="Times New Roman" w:cs="Times New Roman"/>
          <w:sz w:val="24"/>
          <w:szCs w:val="24"/>
        </w:rPr>
        <w:t>,</w:t>
      </w:r>
      <w:r w:rsidRPr="007138D6">
        <w:rPr>
          <w:rFonts w:ascii="Times New Roman" w:hAnsi="Times New Roman" w:cs="Times New Roman"/>
          <w:sz w:val="24"/>
          <w:szCs w:val="24"/>
        </w:rPr>
        <w:t xml:space="preserve"> а также наличие электронного и дистанционного обучения. </w:t>
      </w:r>
      <w:proofErr w:type="gramStart"/>
      <w:r w:rsidRPr="007138D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7138D6">
        <w:rPr>
          <w:rFonts w:ascii="Times New Roman" w:hAnsi="Times New Roman" w:cs="Times New Roman"/>
          <w:bCs/>
          <w:sz w:val="24"/>
          <w:szCs w:val="24"/>
          <w:lang w:val="en-US"/>
        </w:rPr>
        <w:t>Skysmart</w:t>
      </w:r>
      <w:proofErr w:type="spellEnd"/>
      <w:r w:rsidRPr="007138D6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7138D6">
        <w:rPr>
          <w:rFonts w:ascii="Times New Roman" w:hAnsi="Times New Roman" w:cs="Times New Roman"/>
          <w:sz w:val="24"/>
          <w:szCs w:val="24"/>
        </w:rPr>
        <w:t>дает возможность заниматься с детьми с ОВЗ, на больничном, на домашнем обучении.</w:t>
      </w:r>
      <w:proofErr w:type="gramEnd"/>
      <w:r w:rsidRPr="007138D6">
        <w:rPr>
          <w:rFonts w:ascii="Times New Roman" w:hAnsi="Times New Roman" w:cs="Times New Roman"/>
          <w:sz w:val="24"/>
          <w:szCs w:val="24"/>
        </w:rPr>
        <w:t xml:space="preserve"> Упрощается подготовка к ОГЭ, ЕГЭ, ВПР. Можно организовать дополнительные занятия в шко</w:t>
      </w:r>
      <w:r w:rsidR="0082682E" w:rsidRPr="007138D6">
        <w:rPr>
          <w:rFonts w:ascii="Times New Roman" w:hAnsi="Times New Roman" w:cs="Times New Roman"/>
          <w:sz w:val="24"/>
          <w:szCs w:val="24"/>
        </w:rPr>
        <w:t>ле вместо репетиторства, то, что</w:t>
      </w:r>
      <w:r w:rsidRPr="007138D6">
        <w:rPr>
          <w:rFonts w:ascii="Times New Roman" w:hAnsi="Times New Roman" w:cs="Times New Roman"/>
          <w:sz w:val="24"/>
          <w:szCs w:val="24"/>
        </w:rPr>
        <w:t xml:space="preserve"> было сд</w:t>
      </w:r>
      <w:r w:rsidR="00D11DCD" w:rsidRPr="007138D6">
        <w:rPr>
          <w:rFonts w:ascii="Times New Roman" w:hAnsi="Times New Roman" w:cs="Times New Roman"/>
          <w:sz w:val="24"/>
          <w:szCs w:val="24"/>
        </w:rPr>
        <w:t>е</w:t>
      </w:r>
      <w:r w:rsidRPr="007138D6">
        <w:rPr>
          <w:rFonts w:ascii="Times New Roman" w:hAnsi="Times New Roman" w:cs="Times New Roman"/>
          <w:sz w:val="24"/>
          <w:szCs w:val="24"/>
        </w:rPr>
        <w:t>лано</w:t>
      </w:r>
      <w:r w:rsidR="00DF655F" w:rsidRPr="007138D6">
        <w:rPr>
          <w:rFonts w:ascii="Times New Roman" w:hAnsi="Times New Roman" w:cs="Times New Roman"/>
          <w:sz w:val="24"/>
          <w:szCs w:val="24"/>
        </w:rPr>
        <w:t xml:space="preserve"> с учениками</w:t>
      </w:r>
      <w:r w:rsidR="00D11DCD" w:rsidRPr="007138D6">
        <w:rPr>
          <w:rFonts w:ascii="Times New Roman" w:hAnsi="Times New Roman" w:cs="Times New Roman"/>
          <w:sz w:val="24"/>
          <w:szCs w:val="24"/>
        </w:rPr>
        <w:t xml:space="preserve"> 10 и 11 классов</w:t>
      </w:r>
      <w:r w:rsidR="00424D36" w:rsidRPr="007138D6">
        <w:rPr>
          <w:rFonts w:ascii="Times New Roman" w:hAnsi="Times New Roman" w:cs="Times New Roman"/>
          <w:sz w:val="24"/>
          <w:szCs w:val="24"/>
        </w:rPr>
        <w:t>. Ученики, которые сдают</w:t>
      </w:r>
      <w:r w:rsidRPr="007138D6">
        <w:rPr>
          <w:rFonts w:ascii="Times New Roman" w:hAnsi="Times New Roman" w:cs="Times New Roman"/>
          <w:sz w:val="24"/>
          <w:szCs w:val="24"/>
        </w:rPr>
        <w:t xml:space="preserve"> ЕГЭ, индивидуально получают дополнительные задания по </w:t>
      </w:r>
      <w:r w:rsidRPr="007138D6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7138D6">
        <w:rPr>
          <w:rFonts w:ascii="Times New Roman" w:hAnsi="Times New Roman" w:cs="Times New Roman"/>
          <w:bCs/>
          <w:sz w:val="24"/>
          <w:szCs w:val="24"/>
          <w:lang w:val="en-US"/>
        </w:rPr>
        <w:t>Skysmart</w:t>
      </w:r>
      <w:proofErr w:type="spellEnd"/>
      <w:r w:rsidRPr="007138D6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r w:rsidR="00D11DCD" w:rsidRPr="007138D6">
        <w:rPr>
          <w:rFonts w:ascii="Times New Roman" w:hAnsi="Times New Roman" w:cs="Times New Roman"/>
          <w:sz w:val="24"/>
          <w:szCs w:val="24"/>
        </w:rPr>
        <w:t>соответственно</w:t>
      </w:r>
      <w:r w:rsidR="007138D6">
        <w:rPr>
          <w:rFonts w:ascii="Times New Roman" w:hAnsi="Times New Roman" w:cs="Times New Roman"/>
          <w:sz w:val="24"/>
          <w:szCs w:val="24"/>
        </w:rPr>
        <w:t xml:space="preserve"> их уровню знаний и интерес.</w:t>
      </w:r>
    </w:p>
    <w:p w:rsidR="00117310" w:rsidRPr="007138D6" w:rsidRDefault="007138D6" w:rsidP="007138D6">
      <w:pPr>
        <w:shd w:val="clear" w:color="auto" w:fill="FFFFFF"/>
        <w:spacing w:after="0" w:line="276" w:lineRule="auto"/>
        <w:jc w:val="both"/>
        <w:rPr>
          <w:rFonts w:ascii="Sylfaen" w:eastAsia="Times New Roman" w:hAnsi="Sylfae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17310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ый переход на дистанционное обучение во время </w:t>
      </w:r>
      <w:r w:rsidR="000E3509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емии потребовало не только освоение</w:t>
      </w:r>
      <w:r w:rsidR="00117310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х цифровых технологий, умение работать на образовате</w:t>
      </w:r>
      <w:r w:rsidR="000E3509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платформах, но и изменение</w:t>
      </w:r>
      <w:r w:rsidR="00117310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7310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0E3509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дических подходов</w:t>
      </w:r>
      <w:proofErr w:type="gramEnd"/>
      <w:r w:rsidR="000E3509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ации</w:t>
      </w:r>
      <w:r w:rsidR="00117310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и самостоятельной работы учащихся.</w:t>
      </w:r>
      <w:r w:rsidR="00F7026B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3509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026B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, которые занимались на платформе до п</w:t>
      </w:r>
      <w:r w:rsidR="00922397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демии, быстро и плавно </w:t>
      </w:r>
      <w:r w:rsidR="00F7026B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шли на дистанционное обучение. </w:t>
      </w:r>
      <w:r w:rsidR="00922397" w:rsidRPr="00713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форма обеспечила продолжительность индивидуальных занятий по подготовке к ЕГЭ. </w:t>
      </w:r>
    </w:p>
    <w:p w:rsidR="002F37D7" w:rsidRPr="007138D6" w:rsidRDefault="002F37D7" w:rsidP="007138D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D6">
        <w:rPr>
          <w:rFonts w:ascii="Times New Roman" w:hAnsi="Times New Roman" w:cs="Times New Roman"/>
          <w:sz w:val="24"/>
          <w:szCs w:val="24"/>
        </w:rPr>
        <w:t>Итак, подводя итоги работы на платформе, можно констатировать, что внедрение интерактивной рабочей тетради “</w:t>
      </w:r>
      <w:proofErr w:type="spellStart"/>
      <w:r w:rsidRPr="007138D6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  <w:r w:rsidRPr="007138D6">
        <w:rPr>
          <w:rFonts w:ascii="Times New Roman" w:hAnsi="Times New Roman" w:cs="Times New Roman"/>
          <w:sz w:val="24"/>
          <w:szCs w:val="24"/>
        </w:rPr>
        <w:t>” сделает изучение английского языка интересным, эффективным и удобным, увеличит вовлеченность в процесс изучения языка среди учащихся, обеспечит доступ к актуальным материалам для подготовки к экзаменам.</w:t>
      </w:r>
    </w:p>
    <w:p w:rsidR="007E0024" w:rsidRPr="00E33347" w:rsidRDefault="007E0024" w:rsidP="007138D6">
      <w:pPr>
        <w:jc w:val="both"/>
        <w:rPr>
          <w:rFonts w:ascii="Times New Roman" w:hAnsi="Times New Roman" w:cs="Times New Roman"/>
        </w:rPr>
        <w:sectPr w:rsidR="007E0024" w:rsidRPr="00E33347" w:rsidSect="00CD48F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E0024" w:rsidRPr="00E33347" w:rsidRDefault="007E0024" w:rsidP="007138D6">
      <w:pPr>
        <w:rPr>
          <w:rFonts w:ascii="Times New Roman" w:hAnsi="Times New Roman" w:cs="Times New Roman"/>
          <w:b/>
          <w:sz w:val="40"/>
          <w:szCs w:val="40"/>
        </w:rPr>
      </w:pPr>
      <w:r w:rsidRPr="00E3334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D52233" wp14:editId="438DCCE7">
            <wp:extent cx="4200525" cy="676275"/>
            <wp:effectExtent l="0" t="0" r="9525" b="9525"/>
            <wp:docPr id="3" name="Рисунок 3" descr="Межмуниципальный портал информатизации образования Омской обла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ежмуниципальный портал информатизации образования Омской области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EA3" w:rsidRPr="00E3334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E33347">
        <w:rPr>
          <w:rFonts w:ascii="Times New Roman" w:hAnsi="Times New Roman" w:cs="Times New Roman"/>
        </w:rPr>
        <w:t xml:space="preserve"> </w:t>
      </w:r>
      <w:r w:rsidR="00A61EDA" w:rsidRPr="00E33347">
        <w:rPr>
          <w:rFonts w:ascii="Times New Roman" w:hAnsi="Times New Roman" w:cs="Times New Roman"/>
        </w:rPr>
        <w:t xml:space="preserve">                                                            </w:t>
      </w:r>
      <w:r w:rsidR="00A61EDA" w:rsidRPr="00E33347">
        <w:rPr>
          <w:rFonts w:ascii="Times New Roman" w:hAnsi="Times New Roman" w:cs="Times New Roman"/>
          <w:sz w:val="24"/>
          <w:szCs w:val="24"/>
        </w:rPr>
        <w:t>Приложение</w:t>
      </w:r>
    </w:p>
    <w:p w:rsidR="007E0024" w:rsidRPr="00E33347" w:rsidRDefault="007E0024" w:rsidP="007138D6">
      <w:pPr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</w:pPr>
      <w:r w:rsidRPr="00E33347">
        <w:rPr>
          <w:rFonts w:ascii="Times New Roman" w:hAnsi="Times New Roman" w:cs="Times New Roman"/>
          <w:b/>
          <w:color w:val="1F4E79" w:themeColor="accent1" w:themeShade="80"/>
          <w:sz w:val="44"/>
          <w:szCs w:val="44"/>
        </w:rPr>
        <w:t xml:space="preserve">Первые шаги на платформе </w:t>
      </w:r>
      <w:r w:rsidRPr="00E33347">
        <w:rPr>
          <w:rFonts w:ascii="Times New Roman" w:hAnsi="Times New Roman" w:cs="Times New Roman"/>
          <w:b/>
          <w:color w:val="1F4E79" w:themeColor="accent1" w:themeShade="80"/>
          <w:sz w:val="44"/>
          <w:szCs w:val="44"/>
          <w:lang w:val="en-US"/>
        </w:rPr>
        <w:t>SKYSMAR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E0024" w:rsidRPr="00E33347" w:rsidTr="00947B07">
        <w:tc>
          <w:tcPr>
            <w:tcW w:w="7280" w:type="dxa"/>
          </w:tcPr>
          <w:p w:rsidR="007E0024" w:rsidRPr="00E33347" w:rsidRDefault="007E0024" w:rsidP="007138D6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Регистрация Ученика </w:t>
            </w:r>
          </w:p>
          <w:p w:rsidR="007E0024" w:rsidRPr="00E33347" w:rsidRDefault="007E0024" w:rsidP="007138D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Первый способ</w:t>
            </w:r>
          </w:p>
          <w:p w:rsidR="007E0024" w:rsidRPr="00E33347" w:rsidRDefault="007E0024" w:rsidP="007138D6">
            <w:pPr>
              <w:numPr>
                <w:ilvl w:val="0"/>
                <w:numId w:val="5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Получи ссылку на задание от преподавателя.</w:t>
            </w:r>
          </w:p>
          <w:p w:rsidR="007E0024" w:rsidRPr="00E33347" w:rsidRDefault="007E0024" w:rsidP="007138D6">
            <w:pPr>
              <w:numPr>
                <w:ilvl w:val="0"/>
                <w:numId w:val="5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Открой ее в привычном браузере.</w:t>
            </w:r>
          </w:p>
          <w:p w:rsidR="007E0024" w:rsidRPr="00E33347" w:rsidRDefault="007E0024" w:rsidP="007138D6">
            <w:pPr>
              <w:numPr>
                <w:ilvl w:val="0"/>
                <w:numId w:val="5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Заполни информацию о себе:</w:t>
            </w:r>
          </w:p>
          <w:p w:rsidR="007E0024" w:rsidRPr="00E33347" w:rsidRDefault="007E0024" w:rsidP="007138D6">
            <w:pPr>
              <w:numPr>
                <w:ilvl w:val="0"/>
                <w:numId w:val="5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Имя и фамилия (проверь правильность ввода!)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ind w:left="313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proofErr w:type="spellStart"/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Email</w:t>
            </w:r>
            <w:proofErr w:type="spellEnd"/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 xml:space="preserve"> (вводите корректный для идентификации в системе и дальнейшего входа в аккаунт)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ind w:left="313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Номер телефона родителя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ind w:left="313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Придумай пароль и сохрани в надежном месте, чтобы не потерять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ind w:left="313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Введи свой город и школу (этот этап можно пропустить, если ты не нашел нужное учебное заведение в списке)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clear" w:pos="720"/>
                <w:tab w:val="num" w:pos="360"/>
              </w:tabs>
              <w:ind w:left="313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Переходи к заданию - нажимай</w:t>
            </w:r>
            <w:proofErr w:type="gramStart"/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525252" w:themeColor="accent3" w:themeShade="80"/>
                <w:sz w:val="21"/>
                <w:szCs w:val="21"/>
                <w:bdr w:val="none" w:sz="0" w:space="0" w:color="auto" w:frame="1"/>
                <w:lang w:eastAsia="ru-RU"/>
              </w:rPr>
              <w:t>Р</w:t>
            </w:r>
            <w:proofErr w:type="gramEnd"/>
            <w:r w:rsidRPr="00E33347">
              <w:rPr>
                <w:rFonts w:ascii="Times New Roman" w:eastAsia="Times New Roman" w:hAnsi="Times New Roman" w:cs="Times New Roman"/>
                <w:b/>
                <w:bCs/>
                <w:color w:val="525252" w:themeColor="accent3" w:themeShade="80"/>
                <w:sz w:val="21"/>
                <w:szCs w:val="21"/>
                <w:bdr w:val="none" w:sz="0" w:space="0" w:color="auto" w:frame="1"/>
                <w:lang w:eastAsia="ru-RU"/>
              </w:rPr>
              <w:t>ешить</w:t>
            </w: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!</w:t>
            </w:r>
          </w:p>
          <w:p w:rsidR="007E0024" w:rsidRPr="00E33347" w:rsidRDefault="007E0024" w:rsidP="007138D6">
            <w:pPr>
              <w:shd w:val="clear" w:color="auto" w:fill="FFFFFF"/>
              <w:tabs>
                <w:tab w:val="num" w:pos="454"/>
              </w:tabs>
              <w:spacing w:line="48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3"/>
                <w:szCs w:val="33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b/>
                <w:bCs/>
                <w:color w:val="FF0000"/>
                <w:sz w:val="33"/>
                <w:szCs w:val="33"/>
                <w:lang w:eastAsia="ru-RU"/>
              </w:rPr>
              <w:t>Второй способ (если уже есть аккаунт)</w:t>
            </w:r>
          </w:p>
          <w:p w:rsidR="007E0024" w:rsidRPr="00E33347" w:rsidRDefault="007E0024" w:rsidP="007138D6">
            <w:pPr>
              <w:shd w:val="clear" w:color="auto" w:fill="FFFFFF"/>
              <w:tabs>
                <w:tab w:val="num" w:pos="454"/>
              </w:tabs>
              <w:textAlignment w:val="baseline"/>
              <w:outlineLvl w:val="1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Переходи на сайт </w:t>
            </w:r>
            <w:hyperlink r:id="rId11" w:tgtFrame="_blank" w:history="1">
              <w:r w:rsidRPr="00E33347">
                <w:rPr>
                  <w:rFonts w:ascii="Times New Roman" w:eastAsia="Times New Roman" w:hAnsi="Times New Roman" w:cs="Times New Roman"/>
                  <w:color w:val="525252" w:themeColor="accent3" w:themeShade="80"/>
                  <w:sz w:val="21"/>
                  <w:szCs w:val="21"/>
                  <w:bdr w:val="none" w:sz="0" w:space="0" w:color="auto" w:frame="1"/>
                  <w:lang w:eastAsia="ru-RU"/>
                </w:rPr>
                <w:t>https://edu.skysmart.ru/</w:t>
              </w:r>
            </w:hyperlink>
          </w:p>
          <w:p w:rsidR="007E0024" w:rsidRPr="00E33347" w:rsidRDefault="007E0024" w:rsidP="007138D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54"/>
              </w:tabs>
              <w:ind w:left="454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Выбери вкладку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525252" w:themeColor="accent3" w:themeShade="80"/>
                <w:sz w:val="21"/>
                <w:szCs w:val="21"/>
                <w:bdr w:val="none" w:sz="0" w:space="0" w:color="auto" w:frame="1"/>
                <w:lang w:eastAsia="ru-RU"/>
              </w:rPr>
              <w:t>Ученикам</w:t>
            </w:r>
          </w:p>
          <w:p w:rsidR="007E0024" w:rsidRPr="00E33347" w:rsidRDefault="007E0024" w:rsidP="007138D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54"/>
              </w:tabs>
              <w:ind w:left="454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Нажимай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525252" w:themeColor="accent3" w:themeShade="80"/>
                <w:sz w:val="21"/>
                <w:szCs w:val="21"/>
                <w:bdr w:val="none" w:sz="0" w:space="0" w:color="auto" w:frame="1"/>
                <w:lang w:eastAsia="ru-RU"/>
              </w:rPr>
              <w:t>Начать учиться</w:t>
            </w:r>
          </w:p>
          <w:p w:rsidR="00CF5EA3" w:rsidRPr="00E33347" w:rsidRDefault="007E0024" w:rsidP="007138D6">
            <w:pPr>
              <w:numPr>
                <w:ilvl w:val="0"/>
                <w:numId w:val="6"/>
              </w:numPr>
              <w:shd w:val="clear" w:color="auto" w:fill="FFFFFF"/>
              <w:tabs>
                <w:tab w:val="clear" w:pos="720"/>
                <w:tab w:val="num" w:pos="454"/>
              </w:tabs>
              <w:ind w:left="454"/>
              <w:textAlignment w:val="baseline"/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525252" w:themeColor="accent3" w:themeShade="80"/>
                <w:sz w:val="21"/>
                <w:szCs w:val="21"/>
                <w:lang w:eastAsia="ru-RU"/>
              </w:rPr>
              <w:t>Введи свои данные профиля и переходи в личный кабинет</w:t>
            </w:r>
          </w:p>
          <w:p w:rsidR="007E0024" w:rsidRPr="00E33347" w:rsidRDefault="007E0024" w:rsidP="007138D6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Шаг 4. Выбор параметров работы</w:t>
            </w:r>
          </w:p>
          <w:p w:rsidR="007E0024" w:rsidRPr="00E33347" w:rsidRDefault="007E0024" w:rsidP="007138D6">
            <w:pPr>
              <w:shd w:val="clear" w:color="auto" w:fill="FFFFFF"/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а странице выбора упражнений система предложит вам выбрать параметры работы, чтобы ученики не списывали: Установите эти параметры до отправки задания.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срок сдачи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ремя выполнения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15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показывать ответы ученику или нет.</w:t>
            </w:r>
          </w:p>
          <w:p w:rsidR="007E0024" w:rsidRPr="00E33347" w:rsidRDefault="007E0024" w:rsidP="007138D6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 xml:space="preserve">Шаг 5. </w:t>
            </w:r>
            <w:r w:rsidRPr="00E33347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ru-RU"/>
              </w:rPr>
              <w:t>Переименование задания: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738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ыберите нужное задание из списка.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738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ажмите Переименовать.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738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ведите в поле новое название или тему, обязательно оставьте дату и время создания в заголовке для вашего удобства.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3"/>
              </w:numPr>
              <w:shd w:val="clear" w:color="auto" w:fill="FFFFFF"/>
              <w:ind w:left="738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ажмите Сохранить.</w:t>
            </w:r>
          </w:p>
          <w:p w:rsidR="007E0024" w:rsidRPr="00E33347" w:rsidRDefault="007E0024" w:rsidP="007138D6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</w:p>
          <w:p w:rsidR="007E0024" w:rsidRPr="00E33347" w:rsidRDefault="007E0024" w:rsidP="007138D6">
            <w:pPr>
              <w:shd w:val="clear" w:color="auto" w:fill="FFFFFF"/>
              <w:spacing w:after="225" w:line="48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Шаг 6. 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>Просмотр первых результатов учеников</w:t>
            </w:r>
          </w:p>
          <w:p w:rsidR="007E0024" w:rsidRPr="00E33347" w:rsidRDefault="007E0024" w:rsidP="007138D6">
            <w:pPr>
              <w:shd w:val="clear" w:color="auto" w:fill="FFFFFF"/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Посмотреть результаты учеников можно в вашем личном кабинете.</w:t>
            </w:r>
          </w:p>
          <w:p w:rsidR="007E0024" w:rsidRPr="00E33347" w:rsidRDefault="007E0024" w:rsidP="007138D6">
            <w:pPr>
              <w:numPr>
                <w:ilvl w:val="0"/>
                <w:numId w:val="10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ойдите на сайт </w:t>
            </w:r>
            <w:hyperlink r:id="rId12" w:tgtFrame="_blank" w:history="1">
              <w:r w:rsidRPr="00E33347">
                <w:rPr>
                  <w:rFonts w:ascii="Times New Roman" w:eastAsia="Times New Roman" w:hAnsi="Times New Roman" w:cs="Times New Roman"/>
                  <w:color w:val="323E4F" w:themeColor="text2" w:themeShade="BF"/>
                  <w:sz w:val="21"/>
                  <w:szCs w:val="21"/>
                  <w:bdr w:val="none" w:sz="0" w:space="0" w:color="auto" w:frame="1"/>
                  <w:lang w:eastAsia="ru-RU"/>
                </w:rPr>
                <w:t>https://edu.skysmart.ru/</w:t>
              </w:r>
            </w:hyperlink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 , используя логин и пароль.</w:t>
            </w:r>
          </w:p>
          <w:p w:rsidR="007E0024" w:rsidRPr="00E33347" w:rsidRDefault="007E0024" w:rsidP="007138D6">
            <w:pPr>
              <w:numPr>
                <w:ilvl w:val="0"/>
                <w:numId w:val="10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Сайт автоматически перенаправит вас на страницу с перечнем отправленных заданий.</w:t>
            </w:r>
          </w:p>
          <w:p w:rsidR="007E0024" w:rsidRPr="00E33347" w:rsidRDefault="007E0024" w:rsidP="007138D6">
            <w:pPr>
              <w:numPr>
                <w:ilvl w:val="0"/>
                <w:numId w:val="10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а странице с результатами вы увидите:</w:t>
            </w:r>
          </w:p>
          <w:p w:rsidR="007E0024" w:rsidRPr="00E33347" w:rsidRDefault="007E0024" w:rsidP="007138D6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Перечень отправленных заданий - переключайтесь между ними, чтобы посмотреть статистику по каждому;</w:t>
            </w:r>
          </w:p>
          <w:p w:rsidR="007E0024" w:rsidRPr="00E33347" w:rsidRDefault="007E0024" w:rsidP="007138D6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Общая статистика класса по каждому отправленному перечню заданий;</w:t>
            </w:r>
          </w:p>
          <w:p w:rsidR="007E0024" w:rsidRPr="00E33347" w:rsidRDefault="007E0024" w:rsidP="007138D6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иже расположена статистика по результату выполнения каждого ученика;</w:t>
            </w:r>
          </w:p>
          <w:p w:rsidR="007E0024" w:rsidRPr="00E33347" w:rsidRDefault="007E0024" w:rsidP="007138D6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аведите на строку с именем ученика и нажмите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Подробнее,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 чтобы увидеть ошибки каждого.</w:t>
            </w:r>
          </w:p>
          <w:p w:rsidR="007E0024" w:rsidRPr="00E33347" w:rsidRDefault="007E0024" w:rsidP="007138D6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Как только ученик завершит задание, в списке под его фамилией появится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дата и время окончания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 выполнения.</w:t>
            </w:r>
          </w:p>
          <w:p w:rsidR="007E0024" w:rsidRPr="00E33347" w:rsidRDefault="007E0024" w:rsidP="007138D6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Если ученик еще выполняет упражнение и не нажал</w:t>
            </w:r>
            <w:proofErr w:type="gramStart"/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 xml:space="preserve"> З</w:t>
            </w:r>
            <w:proofErr w:type="gramEnd"/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авершить в задании, дата завершения не отобразится.</w:t>
            </w:r>
          </w:p>
          <w:p w:rsidR="00CF5EA3" w:rsidRPr="00E33347" w:rsidRDefault="00CF5EA3" w:rsidP="007138D6">
            <w:pPr>
              <w:numPr>
                <w:ilvl w:val="0"/>
                <w:numId w:val="11"/>
              </w:num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</w:p>
          <w:p w:rsidR="007E0024" w:rsidRPr="00E33347" w:rsidRDefault="007E0024" w:rsidP="00713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Шаг 7. Сертификат за активную работу</w:t>
            </w:r>
            <w:proofErr w:type="gramStart"/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</w:t>
            </w:r>
            <w:r w:rsidRPr="00E333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33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3347">
              <w:rPr>
                <w:rFonts w:ascii="Times New Roman" w:hAnsi="Times New Roman" w:cs="Times New Roman"/>
                <w:color w:val="3B3838" w:themeColor="background2" w:themeShade="40"/>
                <w:shd w:val="clear" w:color="auto" w:fill="FFFFFF"/>
              </w:rPr>
              <w:t>К</w:t>
            </w:r>
            <w:proofErr w:type="gramEnd"/>
            <w:r w:rsidRPr="00E33347">
              <w:rPr>
                <w:rFonts w:ascii="Times New Roman" w:hAnsi="Times New Roman" w:cs="Times New Roman"/>
                <w:color w:val="3B3838" w:themeColor="background2" w:themeShade="40"/>
                <w:shd w:val="clear" w:color="auto" w:fill="FFFFFF"/>
              </w:rPr>
              <w:t>огда учащиеся выполнят 100 заданий, вы сможете скачать сертификат</w:t>
            </w:r>
            <w:r w:rsidRPr="00E33347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E33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80" w:type="dxa"/>
          </w:tcPr>
          <w:p w:rsidR="007E0024" w:rsidRPr="00E33347" w:rsidRDefault="007E0024" w:rsidP="007138D6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Шаг 1. Регистрация Преподавателя до отправки первого задания</w:t>
            </w:r>
          </w:p>
          <w:p w:rsidR="007E0024" w:rsidRPr="00E33347" w:rsidRDefault="007E0024" w:rsidP="007138D6">
            <w:pPr>
              <w:numPr>
                <w:ilvl w:val="0"/>
                <w:numId w:val="7"/>
              </w:numPr>
              <w:shd w:val="clear" w:color="auto" w:fill="FFFFFF"/>
              <w:ind w:left="687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Перейдите на сайт </w:t>
            </w:r>
            <w:hyperlink r:id="rId13" w:tgtFrame="_blank" w:history="1">
              <w:r w:rsidRPr="00E33347">
                <w:rPr>
                  <w:rFonts w:ascii="Times New Roman" w:eastAsia="Times New Roman" w:hAnsi="Times New Roman" w:cs="Times New Roman"/>
                  <w:color w:val="323E4F" w:themeColor="text2" w:themeShade="BF"/>
                  <w:sz w:val="21"/>
                  <w:szCs w:val="21"/>
                  <w:bdr w:val="none" w:sz="0" w:space="0" w:color="auto" w:frame="1"/>
                  <w:lang w:eastAsia="ru-RU"/>
                </w:rPr>
                <w:t>https://edu.skysmart.ru/</w:t>
              </w:r>
            </w:hyperlink>
          </w:p>
          <w:p w:rsidR="007E0024" w:rsidRPr="00E33347" w:rsidRDefault="00C8342A" w:rsidP="007138D6">
            <w:pPr>
              <w:numPr>
                <w:ilvl w:val="0"/>
                <w:numId w:val="7"/>
              </w:numPr>
              <w:shd w:val="clear" w:color="auto" w:fill="FFFFFF"/>
              <w:ind w:left="687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ажмите</w:t>
            </w:r>
            <w:r w:rsidR="007E0024"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 xml:space="preserve"> кнопку</w:t>
            </w:r>
            <w:proofErr w:type="gramStart"/>
            <w:r w:rsidR="007E0024"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 </w:t>
            </w:r>
            <w:r w:rsidR="007E0024"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В</w:t>
            </w:r>
            <w:proofErr w:type="gramEnd"/>
            <w:r w:rsidR="007E0024"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ойти</w:t>
            </w:r>
            <w:r w:rsidR="007E0024"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 в правом верхнем углу экрана.</w:t>
            </w:r>
          </w:p>
          <w:p w:rsidR="007E0024" w:rsidRPr="00E33347" w:rsidRDefault="007E0024" w:rsidP="007138D6">
            <w:pPr>
              <w:numPr>
                <w:ilvl w:val="0"/>
                <w:numId w:val="7"/>
              </w:numPr>
              <w:shd w:val="clear" w:color="auto" w:fill="FFFFFF"/>
              <w:ind w:left="687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а следующем шаге нажмите</w:t>
            </w:r>
            <w:proofErr w:type="gramStart"/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З</w:t>
            </w:r>
            <w:proofErr w:type="gramEnd"/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арегистрироваться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 в правом верхнем углу страницы.</w:t>
            </w:r>
          </w:p>
          <w:p w:rsidR="007E0024" w:rsidRPr="00E33347" w:rsidRDefault="007E0024" w:rsidP="007138D6">
            <w:pPr>
              <w:numPr>
                <w:ilvl w:val="0"/>
                <w:numId w:val="7"/>
              </w:numPr>
              <w:shd w:val="clear" w:color="auto" w:fill="FFFFFF"/>
              <w:ind w:left="687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Далее перед вами откроется форма для заполнения. Заполните информацию о себе, придумайте пароль, сохраните в надежном месте и получите введенные данные для входа в письме на почту.</w:t>
            </w:r>
          </w:p>
          <w:p w:rsidR="007E0024" w:rsidRPr="00E33347" w:rsidRDefault="007E0024" w:rsidP="007138D6">
            <w:pPr>
              <w:shd w:val="clear" w:color="auto" w:fill="FFFFFF"/>
              <w:ind w:left="300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</w:p>
          <w:p w:rsidR="007E0024" w:rsidRPr="00E33347" w:rsidRDefault="007E0024" w:rsidP="007138D6">
            <w:pPr>
              <w:rPr>
                <w:rFonts w:ascii="Times New Roman" w:eastAsia="Times New Roman" w:hAnsi="Times New Roman" w:cs="Times New Roman"/>
                <w:b/>
                <w:bCs/>
                <w:color w:val="555555"/>
                <w:sz w:val="33"/>
                <w:szCs w:val="33"/>
                <w:lang w:eastAsia="ru-RU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Шаг 2. 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FF0000"/>
                <w:sz w:val="33"/>
                <w:szCs w:val="33"/>
                <w:lang w:eastAsia="ru-RU"/>
              </w:rPr>
              <w:t>Отправка задания ученикам</w:t>
            </w:r>
          </w:p>
          <w:p w:rsidR="007E0024" w:rsidRPr="00E33347" w:rsidRDefault="007E0024" w:rsidP="007138D6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 личном кабинете нажмите кнопку</w:t>
            </w:r>
            <w:proofErr w:type="gramStart"/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Д</w:t>
            </w:r>
            <w:proofErr w:type="gramEnd"/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обавить задание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.</w:t>
            </w:r>
          </w:p>
          <w:p w:rsidR="007E0024" w:rsidRPr="00E33347" w:rsidRDefault="007E0024" w:rsidP="007138D6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ыберите нужный предмет из перечня, чтобы перейти к выбору учебника на следующем шаге.</w:t>
            </w:r>
          </w:p>
          <w:p w:rsidR="007E0024" w:rsidRPr="00E33347" w:rsidRDefault="007E0024" w:rsidP="007138D6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 xml:space="preserve">Переходите к выбору класса. </w:t>
            </w:r>
          </w:p>
          <w:p w:rsidR="007E0024" w:rsidRPr="00E33347" w:rsidRDefault="007E0024" w:rsidP="007138D6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ыбрать предмет;</w:t>
            </w:r>
          </w:p>
          <w:p w:rsidR="007E0024" w:rsidRPr="00E33347" w:rsidRDefault="007E0024" w:rsidP="007138D6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ыбрать класс;</w:t>
            </w:r>
          </w:p>
          <w:p w:rsidR="007E0024" w:rsidRPr="00E33347" w:rsidRDefault="007E0024" w:rsidP="007138D6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ыбрать рабочую тетрадь.</w:t>
            </w:r>
          </w:p>
          <w:p w:rsidR="007E0024" w:rsidRPr="00E33347" w:rsidRDefault="007E0024" w:rsidP="007138D6">
            <w:pPr>
              <w:numPr>
                <w:ilvl w:val="0"/>
                <w:numId w:val="9"/>
              </w:num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Подтвердите выбор, нажав на кнопку</w:t>
            </w:r>
            <w:proofErr w:type="gramStart"/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К</w:t>
            </w:r>
            <w:proofErr w:type="gramEnd"/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 xml:space="preserve"> выбору упражнений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.</w:t>
            </w:r>
          </w:p>
          <w:p w:rsidR="007E0024" w:rsidRPr="00E33347" w:rsidRDefault="007E0024" w:rsidP="00713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24" w:rsidRPr="00E33347" w:rsidRDefault="007E0024" w:rsidP="007138D6">
            <w:pP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Шаг 3. Выбор упражнений</w:t>
            </w:r>
          </w:p>
          <w:p w:rsidR="007E0024" w:rsidRPr="00E33347" w:rsidRDefault="007E0024" w:rsidP="007138D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829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ыберите модуль и тему,</w:t>
            </w:r>
          </w:p>
          <w:p w:rsidR="007E0024" w:rsidRPr="00E33347" w:rsidRDefault="007E0024" w:rsidP="007138D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829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Отметьте упражнения, которые хотите отправить;</w:t>
            </w:r>
          </w:p>
          <w:p w:rsidR="007E0024" w:rsidRPr="00E33347" w:rsidRDefault="007E0024" w:rsidP="007138D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829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Установите параметры сдачи задания;</w:t>
            </w:r>
          </w:p>
          <w:p w:rsidR="007E0024" w:rsidRPr="00E33347" w:rsidRDefault="007E0024" w:rsidP="007138D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829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Подтвердите выбор, нажав на</w:t>
            </w:r>
            <w:proofErr w:type="gramStart"/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оздать задание.</w:t>
            </w:r>
          </w:p>
          <w:p w:rsidR="007E0024" w:rsidRPr="00E33347" w:rsidRDefault="007E0024" w:rsidP="007138D6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ind w:left="829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До отправки наведите курсором мыши на строку с заданием, чтобы открыть упражнения в режиме предварительного просмотра.</w:t>
            </w:r>
          </w:p>
          <w:p w:rsidR="007E0024" w:rsidRPr="00E33347" w:rsidRDefault="007E0024" w:rsidP="007138D6">
            <w:pPr>
              <w:shd w:val="clear" w:color="auto" w:fill="FFFFFF"/>
              <w:spacing w:after="225" w:line="48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555555"/>
                <w:sz w:val="33"/>
                <w:szCs w:val="33"/>
                <w:lang w:eastAsia="ru-RU"/>
              </w:rPr>
            </w:pPr>
            <w:r w:rsidRPr="00E33347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lastRenderedPageBreak/>
              <w:t>Шаг 8. Удаление ненужного задания</w:t>
            </w:r>
          </w:p>
          <w:p w:rsidR="007E0024" w:rsidRPr="00E33347" w:rsidRDefault="007E0024" w:rsidP="007138D6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Задание можно удалить в личном кабинете учителя. При этом статистика выполнения учеников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не сохранится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.</w:t>
            </w:r>
          </w:p>
          <w:p w:rsidR="007E0024" w:rsidRPr="00E33347" w:rsidRDefault="007E0024" w:rsidP="007138D6">
            <w:pPr>
              <w:shd w:val="clear" w:color="auto" w:fill="FFFFFF"/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Чтобы удалить задание: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545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ойдите в личный кабинет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545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ыберите нужное задание из перечня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4"/>
              </w:numPr>
              <w:shd w:val="clear" w:color="auto" w:fill="FFFFFF"/>
              <w:ind w:left="545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ажмите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Удалить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.</w:t>
            </w:r>
          </w:p>
          <w:p w:rsidR="007E0024" w:rsidRPr="00E33347" w:rsidRDefault="007E0024" w:rsidP="007138D6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  <w:r w:rsidRPr="00E33347">
              <w:rPr>
                <w:rFonts w:ascii="Segoe UI Symbol" w:eastAsia="Times New Roman" w:hAnsi="Segoe UI Symbol" w:cs="Segoe UI Symbol"/>
                <w:color w:val="323E4F" w:themeColor="text2" w:themeShade="BF"/>
                <w:sz w:val="21"/>
                <w:szCs w:val="21"/>
                <w:lang w:eastAsia="ru-RU"/>
              </w:rPr>
              <w:t>💡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 xml:space="preserve"> Обратите внимание! Удаленные задания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не подлежат восстановлению</w:t>
            </w:r>
            <w:r w:rsidRPr="00E33347"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  <w:t>.</w:t>
            </w:r>
          </w:p>
          <w:p w:rsidR="00CF5EA3" w:rsidRPr="00E33347" w:rsidRDefault="00CF5EA3" w:rsidP="007138D6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555555"/>
                <w:sz w:val="21"/>
                <w:szCs w:val="21"/>
                <w:lang w:eastAsia="ru-RU"/>
              </w:rPr>
            </w:pPr>
          </w:p>
          <w:p w:rsidR="007E0024" w:rsidRPr="00E33347" w:rsidRDefault="007E0024" w:rsidP="007138D6">
            <w:pPr>
              <w:shd w:val="clear" w:color="auto" w:fill="FFFFFF"/>
              <w:spacing w:after="225" w:line="480" w:lineRule="atLeast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3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3"/>
                <w:lang w:eastAsia="ru-RU"/>
              </w:rPr>
              <w:t>Шаг 9. Что делать, если вы не нашли нужные материалы</w:t>
            </w:r>
          </w:p>
          <w:p w:rsidR="007E0024" w:rsidRPr="00E33347" w:rsidRDefault="007E0024" w:rsidP="007138D6">
            <w:pPr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Если вы не нашли нужное пособие, предмет или хотите добавить на платформу класс, </w:t>
            </w:r>
            <w:r w:rsidRPr="00E33347">
              <w:rPr>
                <w:rFonts w:ascii="Times New Roman" w:eastAsia="Times New Roman" w:hAnsi="Times New Roman" w:cs="Times New Roman"/>
                <w:b/>
                <w:bCs/>
                <w:color w:val="323E4F" w:themeColor="text2" w:themeShade="BF"/>
                <w:sz w:val="21"/>
                <w:szCs w:val="21"/>
                <w:bdr w:val="none" w:sz="0" w:space="0" w:color="auto" w:frame="1"/>
                <w:lang w:eastAsia="ru-RU"/>
              </w:rPr>
              <w:t>оставьте пожелание на платформе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, чт</w:t>
            </w:r>
            <w:r w:rsidR="00CF5EA3"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обы его быстрее взяли в работу.</w:t>
            </w: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br/>
              <w:t>Вы можете выбрать другое подходящее пособие для занятий.</w:t>
            </w:r>
          </w:p>
          <w:p w:rsidR="007E0024" w:rsidRPr="00E33347" w:rsidRDefault="007E0024" w:rsidP="007138D6">
            <w:pPr>
              <w:shd w:val="clear" w:color="auto" w:fill="FFFFFF"/>
              <w:spacing w:after="150" w:line="300" w:lineRule="atLeast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Для этого: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545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 личном кабинете нажмите кнопку "Добавить задание"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545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нажмите на одну из кнопок: "Нет моего предмета/Нет моего учебника";</w:t>
            </w:r>
          </w:p>
          <w:p w:rsidR="007E0024" w:rsidRPr="00E33347" w:rsidRDefault="007E0024" w:rsidP="007138D6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545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впишите пожелание в окошко;</w:t>
            </w:r>
          </w:p>
          <w:p w:rsidR="007E0024" w:rsidRPr="00E33347" w:rsidRDefault="00CF5EA3" w:rsidP="007138D6">
            <w:pPr>
              <w:pStyle w:val="a3"/>
              <w:numPr>
                <w:ilvl w:val="0"/>
                <w:numId w:val="15"/>
              </w:numPr>
              <w:shd w:val="clear" w:color="auto" w:fill="FFFFFF"/>
              <w:ind w:left="545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  <w:t>отправьте ответ</w:t>
            </w:r>
          </w:p>
          <w:p w:rsidR="00CF5EA3" w:rsidRPr="00E33347" w:rsidRDefault="00CF5EA3" w:rsidP="007138D6">
            <w:pPr>
              <w:pStyle w:val="a3"/>
              <w:shd w:val="clear" w:color="auto" w:fill="FFFFFF"/>
              <w:ind w:left="545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</w:p>
          <w:p w:rsidR="00CF5EA3" w:rsidRPr="00E33347" w:rsidRDefault="00CF5EA3" w:rsidP="007138D6">
            <w:pPr>
              <w:pStyle w:val="a3"/>
              <w:shd w:val="clear" w:color="auto" w:fill="FFFFFF"/>
              <w:ind w:left="545"/>
              <w:textAlignment w:val="baseline"/>
              <w:rPr>
                <w:rFonts w:ascii="Times New Roman" w:eastAsia="Times New Roman" w:hAnsi="Times New Roman" w:cs="Times New Roman"/>
                <w:color w:val="323E4F" w:themeColor="text2" w:themeShade="BF"/>
                <w:sz w:val="21"/>
                <w:szCs w:val="21"/>
                <w:lang w:eastAsia="ru-RU"/>
              </w:rPr>
            </w:pPr>
          </w:p>
          <w:p w:rsidR="007E0024" w:rsidRPr="00E33347" w:rsidRDefault="007E0024" w:rsidP="007138D6">
            <w:pPr>
              <w:shd w:val="clear" w:color="auto" w:fill="FFFFFF"/>
              <w:spacing w:line="39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Узнать больше о </w:t>
            </w:r>
            <w:proofErr w:type="spellStart"/>
            <w:r w:rsidRPr="00E33347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Skysmart</w:t>
            </w:r>
            <w:proofErr w:type="spellEnd"/>
          </w:p>
          <w:p w:rsidR="007E0024" w:rsidRPr="00E33347" w:rsidRDefault="007E0024" w:rsidP="007138D6">
            <w:pPr>
              <w:shd w:val="clear" w:color="auto" w:fill="FFFFFF"/>
              <w:spacing w:line="390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ть на почту </w:t>
            </w:r>
            <w:hyperlink r:id="rId14" w:history="1">
              <w:r w:rsidRPr="00E33347">
                <w:rPr>
                  <w:rStyle w:val="a4"/>
                  <w:rFonts w:ascii="Times New Roman" w:hAnsi="Times New Roman" w:cs="Times New Roman"/>
                  <w:color w:val="3075F3"/>
                  <w:sz w:val="18"/>
                  <w:szCs w:val="18"/>
                  <w:shd w:val="clear" w:color="auto" w:fill="FFFFFF"/>
                </w:rPr>
                <w:t>support.edu@skysmart.ru</w:t>
              </w:r>
            </w:hyperlink>
            <w:r w:rsidRPr="00E33347">
              <w:rPr>
                <w:rFonts w:ascii="Times New Roman" w:hAnsi="Times New Roman" w:cs="Times New Roman"/>
              </w:rPr>
              <w:t xml:space="preserve"> </w:t>
            </w:r>
            <w:r w:rsidRPr="00E333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E0024" w:rsidRPr="00E33347" w:rsidRDefault="007E0024" w:rsidP="007138D6">
            <w:pPr>
              <w:shd w:val="clear" w:color="auto" w:fill="FFFFFF"/>
              <w:spacing w:line="390" w:lineRule="atLeast"/>
              <w:textAlignment w:val="top"/>
              <w:rPr>
                <w:rFonts w:ascii="Times New Roman" w:eastAsia="Times New Roman" w:hAnsi="Times New Roman" w:cs="Times New Roman"/>
                <w:color w:val="3075F3"/>
                <w:sz w:val="28"/>
                <w:szCs w:val="28"/>
                <w:u w:val="single"/>
                <w:lang w:eastAsia="ru-RU"/>
              </w:rPr>
            </w:pPr>
            <w:r w:rsidRPr="00E33347">
              <w:rPr>
                <w:rFonts w:ascii="Times New Roman" w:hAnsi="Times New Roman" w:cs="Times New Roman"/>
                <w:sz w:val="28"/>
                <w:szCs w:val="28"/>
              </w:rPr>
              <w:t xml:space="preserve">Добавляться в </w:t>
            </w:r>
            <w:r w:rsidRPr="00E33347">
              <w:rPr>
                <w:rFonts w:ascii="Times New Roman" w:eastAsia="Times New Roman" w:hAnsi="Times New Roman" w:cs="Times New Roman"/>
                <w:color w:val="3075F3"/>
                <w:sz w:val="28"/>
                <w:szCs w:val="28"/>
                <w:u w:val="single"/>
                <w:lang w:eastAsia="ru-RU"/>
              </w:rPr>
              <w:t xml:space="preserve">группах в соц. </w:t>
            </w:r>
            <w:proofErr w:type="spellStart"/>
            <w:r w:rsidRPr="00E33347">
              <w:rPr>
                <w:rFonts w:ascii="Times New Roman" w:eastAsia="Times New Roman" w:hAnsi="Times New Roman" w:cs="Times New Roman"/>
                <w:color w:val="3075F3"/>
                <w:sz w:val="28"/>
                <w:szCs w:val="28"/>
                <w:u w:val="single"/>
                <w:lang w:eastAsia="ru-RU"/>
              </w:rPr>
              <w:t>сетьях</w:t>
            </w:r>
            <w:proofErr w:type="spellEnd"/>
          </w:p>
          <w:p w:rsidR="007E0024" w:rsidRPr="00E33347" w:rsidRDefault="007E0024" w:rsidP="007138D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3347">
              <w:rPr>
                <w:rFonts w:ascii="Times New Roman" w:hAnsi="Times New Roman" w:cs="Times New Roman"/>
                <w:noProof/>
                <w:color w:val="990099"/>
                <w:sz w:val="23"/>
                <w:szCs w:val="23"/>
                <w:lang w:eastAsia="ru-RU"/>
              </w:rPr>
              <w:drawing>
                <wp:inline distT="0" distB="0" distL="0" distR="0" wp14:anchorId="31FA939C" wp14:editId="74FD8B67">
                  <wp:extent cx="381000" cy="381000"/>
                  <wp:effectExtent l="0" t="0" r="0" b="0"/>
                  <wp:docPr id="9" name="Рисунок 9" descr="SkyEng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kyEng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3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E33347">
              <w:rPr>
                <w:rFonts w:ascii="Times New Roman" w:hAnsi="Times New Roman" w:cs="Times New Roman"/>
                <w:noProof/>
                <w:color w:val="990099"/>
                <w:sz w:val="23"/>
                <w:szCs w:val="23"/>
                <w:lang w:eastAsia="ru-RU"/>
              </w:rPr>
              <w:drawing>
                <wp:inline distT="0" distB="0" distL="0" distR="0" wp14:anchorId="3DD9F66A" wp14:editId="6DCF0E0E">
                  <wp:extent cx="381000" cy="381000"/>
                  <wp:effectExtent l="0" t="0" r="0" b="0"/>
                  <wp:docPr id="8" name="Рисунок 8" descr="SkyEng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kyEng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3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E33347">
              <w:rPr>
                <w:rFonts w:ascii="Times New Roman" w:hAnsi="Times New Roman" w:cs="Times New Roman"/>
                <w:noProof/>
                <w:color w:val="990099"/>
                <w:sz w:val="23"/>
                <w:szCs w:val="23"/>
                <w:lang w:eastAsia="ru-RU"/>
              </w:rPr>
              <w:drawing>
                <wp:inline distT="0" distB="0" distL="0" distR="0" wp14:anchorId="3B5B2F37" wp14:editId="342F1BAF">
                  <wp:extent cx="381000" cy="381000"/>
                  <wp:effectExtent l="0" t="0" r="0" b="0"/>
                  <wp:docPr id="7" name="Рисунок 7" descr="SkyEng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kyEng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3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E33347">
              <w:rPr>
                <w:rFonts w:ascii="Times New Roman" w:hAnsi="Times New Roman" w:cs="Times New Roman"/>
                <w:noProof/>
                <w:color w:val="990099"/>
                <w:sz w:val="23"/>
                <w:szCs w:val="23"/>
                <w:lang w:eastAsia="ru-RU"/>
              </w:rPr>
              <w:drawing>
                <wp:inline distT="0" distB="0" distL="0" distR="0" wp14:anchorId="0E45E617" wp14:editId="2A98A7D8">
                  <wp:extent cx="381000" cy="381000"/>
                  <wp:effectExtent l="0" t="0" r="0" b="0"/>
                  <wp:docPr id="5" name="Рисунок 5" descr="SkyEng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kyEng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34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 </w:t>
            </w:r>
            <w:r w:rsidRPr="00E33347">
              <w:rPr>
                <w:rFonts w:ascii="Times New Roman" w:hAnsi="Times New Roman" w:cs="Times New Roman"/>
                <w:noProof/>
                <w:color w:val="990099"/>
                <w:sz w:val="23"/>
                <w:szCs w:val="23"/>
                <w:lang w:eastAsia="ru-RU"/>
              </w:rPr>
              <w:drawing>
                <wp:inline distT="0" distB="0" distL="0" distR="0" wp14:anchorId="3D6BD8BE" wp14:editId="6D66D19B">
                  <wp:extent cx="381000" cy="381000"/>
                  <wp:effectExtent l="0" t="0" r="0" b="0"/>
                  <wp:docPr id="4" name="Рисунок 4" descr="SkyEng">
                    <a:hlinkClick xmlns:a="http://schemas.openxmlformats.org/drawingml/2006/main" r:id="rId2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kyEng">
                            <a:hlinkClick r:id="rId2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A37" w:rsidRDefault="00B742C3" w:rsidP="00B742C3">
      <w:pPr>
        <w:tabs>
          <w:tab w:val="left" w:pos="4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B742C3" w:rsidRDefault="00B742C3" w:rsidP="00B742C3">
      <w:pPr>
        <w:tabs>
          <w:tab w:val="left" w:pos="49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742C3" w:rsidSect="00A61ED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AD4E42" w:rsidRPr="00AD4E42" w:rsidRDefault="00AD4E42" w:rsidP="007138D6">
      <w:pPr>
        <w:tabs>
          <w:tab w:val="left" w:pos="49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D4E42" w:rsidRPr="00AD4E42" w:rsidSect="00B742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50" w:rsidRDefault="00751850" w:rsidP="00384994">
      <w:pPr>
        <w:spacing w:after="0" w:line="240" w:lineRule="auto"/>
      </w:pPr>
      <w:r>
        <w:separator/>
      </w:r>
    </w:p>
  </w:endnote>
  <w:endnote w:type="continuationSeparator" w:id="0">
    <w:p w:rsidR="00751850" w:rsidRDefault="00751850" w:rsidP="0038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50" w:rsidRDefault="00751850" w:rsidP="00384994">
      <w:pPr>
        <w:spacing w:after="0" w:line="240" w:lineRule="auto"/>
      </w:pPr>
      <w:r>
        <w:separator/>
      </w:r>
    </w:p>
  </w:footnote>
  <w:footnote w:type="continuationSeparator" w:id="0">
    <w:p w:rsidR="00751850" w:rsidRDefault="00751850" w:rsidP="0038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5F6F"/>
    <w:multiLevelType w:val="multilevel"/>
    <w:tmpl w:val="D028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B14BE"/>
    <w:multiLevelType w:val="multilevel"/>
    <w:tmpl w:val="D370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E7CD0"/>
    <w:multiLevelType w:val="hybridMultilevel"/>
    <w:tmpl w:val="013CC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737F5"/>
    <w:multiLevelType w:val="multilevel"/>
    <w:tmpl w:val="E960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54DD0"/>
    <w:multiLevelType w:val="multilevel"/>
    <w:tmpl w:val="D3703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5">
    <w:nsid w:val="28F33E18"/>
    <w:multiLevelType w:val="multilevel"/>
    <w:tmpl w:val="C72E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466E9D"/>
    <w:multiLevelType w:val="multilevel"/>
    <w:tmpl w:val="EC2A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983D35"/>
    <w:multiLevelType w:val="multilevel"/>
    <w:tmpl w:val="EC2A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1E2120A"/>
    <w:multiLevelType w:val="hybridMultilevel"/>
    <w:tmpl w:val="9E4AE47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2367B3A"/>
    <w:multiLevelType w:val="hybridMultilevel"/>
    <w:tmpl w:val="78BC4A1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63C963A4"/>
    <w:multiLevelType w:val="hybridMultilevel"/>
    <w:tmpl w:val="B6682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E19B5"/>
    <w:multiLevelType w:val="hybridMultilevel"/>
    <w:tmpl w:val="6F6E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D365F"/>
    <w:multiLevelType w:val="hybridMultilevel"/>
    <w:tmpl w:val="B6A44E28"/>
    <w:lvl w:ilvl="0" w:tplc="A7085E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42996"/>
    <w:multiLevelType w:val="hybridMultilevel"/>
    <w:tmpl w:val="FE22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2497D"/>
    <w:multiLevelType w:val="hybridMultilevel"/>
    <w:tmpl w:val="A1384B7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7B456B71"/>
    <w:multiLevelType w:val="hybridMultilevel"/>
    <w:tmpl w:val="14FC5858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8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02D"/>
    <w:rsid w:val="000029F6"/>
    <w:rsid w:val="00041231"/>
    <w:rsid w:val="00076BFA"/>
    <w:rsid w:val="000E3509"/>
    <w:rsid w:val="00117310"/>
    <w:rsid w:val="00134A96"/>
    <w:rsid w:val="001420CD"/>
    <w:rsid w:val="00161733"/>
    <w:rsid w:val="0017551A"/>
    <w:rsid w:val="00201E24"/>
    <w:rsid w:val="002754F1"/>
    <w:rsid w:val="00275D4C"/>
    <w:rsid w:val="00277173"/>
    <w:rsid w:val="002B6B29"/>
    <w:rsid w:val="002F37D7"/>
    <w:rsid w:val="0030247F"/>
    <w:rsid w:val="00384994"/>
    <w:rsid w:val="00394120"/>
    <w:rsid w:val="003A4DD4"/>
    <w:rsid w:val="003C1ED3"/>
    <w:rsid w:val="003D2EC8"/>
    <w:rsid w:val="00424D36"/>
    <w:rsid w:val="004513C8"/>
    <w:rsid w:val="00454EBA"/>
    <w:rsid w:val="004631A7"/>
    <w:rsid w:val="005246A1"/>
    <w:rsid w:val="00596E48"/>
    <w:rsid w:val="005B5A37"/>
    <w:rsid w:val="005E26C4"/>
    <w:rsid w:val="006139CF"/>
    <w:rsid w:val="00637F5E"/>
    <w:rsid w:val="006777BC"/>
    <w:rsid w:val="006A483C"/>
    <w:rsid w:val="006F5563"/>
    <w:rsid w:val="007138D6"/>
    <w:rsid w:val="00751850"/>
    <w:rsid w:val="0075339E"/>
    <w:rsid w:val="00775E1E"/>
    <w:rsid w:val="007E0024"/>
    <w:rsid w:val="0082682E"/>
    <w:rsid w:val="00827A86"/>
    <w:rsid w:val="00835B47"/>
    <w:rsid w:val="00864078"/>
    <w:rsid w:val="00917D4A"/>
    <w:rsid w:val="00922397"/>
    <w:rsid w:val="009229EB"/>
    <w:rsid w:val="00925591"/>
    <w:rsid w:val="00943473"/>
    <w:rsid w:val="009917A5"/>
    <w:rsid w:val="009E1CBA"/>
    <w:rsid w:val="00A07D3A"/>
    <w:rsid w:val="00A61EDA"/>
    <w:rsid w:val="00AD1A3C"/>
    <w:rsid w:val="00AD4E42"/>
    <w:rsid w:val="00B742C3"/>
    <w:rsid w:val="00C6677C"/>
    <w:rsid w:val="00C6739F"/>
    <w:rsid w:val="00C8342A"/>
    <w:rsid w:val="00C93FE3"/>
    <w:rsid w:val="00CA257A"/>
    <w:rsid w:val="00CD48F2"/>
    <w:rsid w:val="00CE03C5"/>
    <w:rsid w:val="00CF1ED7"/>
    <w:rsid w:val="00CF5EA3"/>
    <w:rsid w:val="00D11DCD"/>
    <w:rsid w:val="00D31756"/>
    <w:rsid w:val="00D3502D"/>
    <w:rsid w:val="00DD1549"/>
    <w:rsid w:val="00DE4FDA"/>
    <w:rsid w:val="00DF655F"/>
    <w:rsid w:val="00E33347"/>
    <w:rsid w:val="00E55113"/>
    <w:rsid w:val="00E62173"/>
    <w:rsid w:val="00E7184A"/>
    <w:rsid w:val="00F7026B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6E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6E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317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7A86"/>
    <w:rPr>
      <w:color w:val="0000FF"/>
      <w:u w:val="single"/>
    </w:rPr>
  </w:style>
  <w:style w:type="paragraph" w:customStyle="1" w:styleId="detailsdesc">
    <w:name w:val="details__desc"/>
    <w:basedOn w:val="a"/>
    <w:rsid w:val="00CD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11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849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9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994"/>
    <w:rPr>
      <w:vertAlign w:val="superscript"/>
    </w:rPr>
  </w:style>
  <w:style w:type="table" w:styleId="aa">
    <w:name w:val="Table Grid"/>
    <w:basedOn w:val="a1"/>
    <w:uiPriority w:val="39"/>
    <w:rsid w:val="007E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F5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5EA3"/>
  </w:style>
  <w:style w:type="paragraph" w:styleId="ad">
    <w:name w:val="footer"/>
    <w:basedOn w:val="a"/>
    <w:link w:val="ae"/>
    <w:uiPriority w:val="99"/>
    <w:unhideWhenUsed/>
    <w:rsid w:val="00CF5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5EA3"/>
  </w:style>
  <w:style w:type="paragraph" w:customStyle="1" w:styleId="Default">
    <w:name w:val="Default"/>
    <w:rsid w:val="009E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6E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96E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D317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7A86"/>
    <w:rPr>
      <w:color w:val="0000FF"/>
      <w:u w:val="single"/>
    </w:rPr>
  </w:style>
  <w:style w:type="paragraph" w:customStyle="1" w:styleId="detailsdesc">
    <w:name w:val="details__desc"/>
    <w:basedOn w:val="a"/>
    <w:rsid w:val="00CD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5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5113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849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49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84994"/>
    <w:rPr>
      <w:vertAlign w:val="superscript"/>
    </w:rPr>
  </w:style>
  <w:style w:type="table" w:styleId="aa">
    <w:name w:val="Table Grid"/>
    <w:basedOn w:val="a1"/>
    <w:uiPriority w:val="39"/>
    <w:rsid w:val="007E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F5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5EA3"/>
  </w:style>
  <w:style w:type="paragraph" w:styleId="ad">
    <w:name w:val="footer"/>
    <w:basedOn w:val="a"/>
    <w:link w:val="ae"/>
    <w:uiPriority w:val="99"/>
    <w:unhideWhenUsed/>
    <w:rsid w:val="00CF5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5EA3"/>
  </w:style>
  <w:style w:type="paragraph" w:customStyle="1" w:styleId="Default">
    <w:name w:val="Default"/>
    <w:rsid w:val="009E1C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.skysmart.ru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mail.school.skyeng.ru/e/c/eyJlbWFpbF9pZCI6IlJQdlBCUU1BQVhOc2Fhb0dOeWJBU1dxVkE5c3lsUT09IiwiaHJlZiI6Imh0dHBzOi8vdGxnZy5ydS9za3llbmd3ZWVrbHkiLCJsaW5rX2lkIjoxNiwicG9zaXRpb24iOjZ9/f31347e3198360c0ad1da963a18b25862fc73fe332f924ae62120d449c1ad14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du.skysmart.ru/" TargetMode="External"/><Relationship Id="rId17" Type="http://schemas.openxmlformats.org/officeDocument/2006/relationships/hyperlink" Target="http://email.school.skyeng.ru/e/c/eyJlbWFpbF9pZCI6IlJQdlBCUU1BQVhOc2Fhb0dOeWJBU1dxVkE5c3lsUT09IiwiaHJlZiI6Imh0dHBzOi8vd3d3Lmluc3RhZ3JhbS5jb20vc2t5ZW5nX3NjaG9vbC8iLCJsaW5rX2lkIjoxNCwicG9zaXRpb24iOjR9/de30db0db5bd8a0b7eb1871104bb9350d9da3c321a3716baddf014c9c04b599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.skysmart.ru/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email.school.skyeng.ru/e/c/eyJlbWFpbF9pZCI6IlJQdlBCUU1BQVhOc2Fhb0dOeWJBU1dxVkE5c3lsUT09IiwiaHJlZiI6Imh0dHBzOi8vd3d3LmZhY2Vib29rLmNvbS9Ta3lFbmdTY2hvb2wiLCJsaW5rX2lkIjoxMywicG9zaXRpb24iOjN9/278036d687b169556f5e49ff0a980c6f932f833766fbc458ca85177eaabab107" TargetMode="External"/><Relationship Id="rId23" Type="http://schemas.openxmlformats.org/officeDocument/2006/relationships/hyperlink" Target="http://email.school.skyeng.ru/e/c/eyJlbWFpbF9pZCI6IlJQdlBCUU1BQVhOc2Fhb0dOeWJBU1dxVkE5c3lsUT09IiwiaHJlZiI6Imh0dHBzOi8vd3d3LnlvdXR1YmUuY29tL3VzZXIvc2t5ZW5nc2Nob29sIiwibGlua19pZCI6MTcsInBvc2l0aW9uIjo3fQ/24d345494c01de42f88a4c92bf79ece8660eb90a6d7f977615f1999758580657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email.school.skyeng.ru/e/c/eyJlbWFpbF9pZCI6IlJQdlBCUU1BQVhOc2Fhb0dOeWJBU1dxVkE5c3lsUT09IiwiaHJlZiI6Imh0dHBzOi8vdmsuY29tL3NreWVuZyIsImxpbmtfaWQiOjE1LCJwb3NpdGlvbiI6NX0/4f167992a23edd4dbb340932cd586442ceddb36ec8bdadc996556d5fc1b8f9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4%D0%B8%D1%86%D0%B8%D0%B0%D0%BB%D1%8C%D0%BD%D1%8B%D0%B5_%D1%8F%D0%B7%D1%8B%D0%BA%D0%B8_%D0%9E%D0%9E%D0%9D" TargetMode="External"/><Relationship Id="rId14" Type="http://schemas.openxmlformats.org/officeDocument/2006/relationships/hyperlink" Target="mailto:support.edu@skysmart.ru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C6F71-CED7-4D71-B6A2-26D9DBC6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2-26T11:53:00Z</dcterms:created>
  <dcterms:modified xsi:type="dcterms:W3CDTF">2022-02-26T11:53:00Z</dcterms:modified>
</cp:coreProperties>
</file>